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C704F" w14:textId="77777777" w:rsidR="002C38C1" w:rsidRDefault="002C38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EC2737" w14:paraId="5177ED38" w14:textId="77777777" w:rsidTr="00EC2737">
        <w:tc>
          <w:tcPr>
            <w:tcW w:w="2358" w:type="dxa"/>
          </w:tcPr>
          <w:p w14:paraId="4487B662" w14:textId="77777777" w:rsidR="00EC2737" w:rsidRDefault="00EC2737" w:rsidP="00467C4F">
            <w:r>
              <w:t>Use Case Name</w:t>
            </w:r>
          </w:p>
        </w:tc>
        <w:tc>
          <w:tcPr>
            <w:tcW w:w="6498" w:type="dxa"/>
          </w:tcPr>
          <w:p w14:paraId="256C9409" w14:textId="77777777" w:rsidR="00EC2737" w:rsidRPr="00EC2737" w:rsidRDefault="00EC2737">
            <w:r>
              <w:rPr>
                <w:b/>
              </w:rPr>
              <w:t>CreateNewTask</w:t>
            </w:r>
          </w:p>
        </w:tc>
      </w:tr>
      <w:tr w:rsidR="00B057FF" w14:paraId="140B7DEA" w14:textId="77777777" w:rsidTr="00EC2737">
        <w:tc>
          <w:tcPr>
            <w:tcW w:w="2358" w:type="dxa"/>
          </w:tcPr>
          <w:p w14:paraId="1BEAFA52" w14:textId="17EA307C" w:rsidR="00B057FF" w:rsidRDefault="00B057FF" w:rsidP="00467C4F">
            <w:r>
              <w:t>Number</w:t>
            </w:r>
          </w:p>
        </w:tc>
        <w:tc>
          <w:tcPr>
            <w:tcW w:w="6498" w:type="dxa"/>
          </w:tcPr>
          <w:p w14:paraId="2091CA52" w14:textId="0E52BA8D" w:rsidR="00B057FF" w:rsidRDefault="00B057F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C2737" w14:paraId="6F4D9461" w14:textId="77777777" w:rsidTr="00EC2737">
        <w:tc>
          <w:tcPr>
            <w:tcW w:w="2358" w:type="dxa"/>
          </w:tcPr>
          <w:p w14:paraId="00D44FEB" w14:textId="77777777" w:rsidR="00EC2737" w:rsidRDefault="00EC2737" w:rsidP="00467C4F">
            <w:r>
              <w:t>Participating Actors</w:t>
            </w:r>
          </w:p>
        </w:tc>
        <w:tc>
          <w:tcPr>
            <w:tcW w:w="6498" w:type="dxa"/>
          </w:tcPr>
          <w:p w14:paraId="6C0AA44A" w14:textId="77777777" w:rsidR="00EC2737" w:rsidRDefault="00EC2737">
            <w:r>
              <w:t>User</w:t>
            </w:r>
          </w:p>
        </w:tc>
      </w:tr>
      <w:tr w:rsidR="00EC2737" w14:paraId="2A8868A0" w14:textId="77777777" w:rsidTr="00EC2737">
        <w:tc>
          <w:tcPr>
            <w:tcW w:w="2358" w:type="dxa"/>
          </w:tcPr>
          <w:p w14:paraId="0E424F64" w14:textId="77777777" w:rsidR="00EC2737" w:rsidRDefault="00EC2737" w:rsidP="00467C4F">
            <w:r>
              <w:t>Goal</w:t>
            </w:r>
          </w:p>
        </w:tc>
        <w:tc>
          <w:tcPr>
            <w:tcW w:w="6498" w:type="dxa"/>
          </w:tcPr>
          <w:p w14:paraId="20EC7670" w14:textId="77777777" w:rsidR="00EC2737" w:rsidRDefault="00EC2737">
            <w:r>
              <w:t>User creates new task</w:t>
            </w:r>
          </w:p>
        </w:tc>
      </w:tr>
      <w:tr w:rsidR="00EC2737" w14:paraId="766E458D" w14:textId="77777777" w:rsidTr="00EC2737">
        <w:tc>
          <w:tcPr>
            <w:tcW w:w="2358" w:type="dxa"/>
          </w:tcPr>
          <w:p w14:paraId="4E2295F8" w14:textId="77777777" w:rsidR="00EC2737" w:rsidRDefault="00EC2737" w:rsidP="00467C4F">
            <w:r>
              <w:t>Trigger</w:t>
            </w:r>
          </w:p>
        </w:tc>
        <w:tc>
          <w:tcPr>
            <w:tcW w:w="6498" w:type="dxa"/>
          </w:tcPr>
          <w:p w14:paraId="1FE02EC0" w14:textId="77777777" w:rsidR="00EC2737" w:rsidRDefault="00EC2737">
            <w:r>
              <w:t>User chooses create new task option</w:t>
            </w:r>
          </w:p>
        </w:tc>
      </w:tr>
      <w:tr w:rsidR="00EC2737" w14:paraId="36DCD43C" w14:textId="77777777" w:rsidTr="00EC2737">
        <w:tc>
          <w:tcPr>
            <w:tcW w:w="2358" w:type="dxa"/>
          </w:tcPr>
          <w:p w14:paraId="7F6F2F33" w14:textId="77777777" w:rsidR="00EC2737" w:rsidRDefault="00EC2737" w:rsidP="00467C4F">
            <w:r>
              <w:t>Precondition</w:t>
            </w:r>
          </w:p>
        </w:tc>
        <w:tc>
          <w:tcPr>
            <w:tcW w:w="6498" w:type="dxa"/>
          </w:tcPr>
          <w:p w14:paraId="6772B6D4" w14:textId="77777777" w:rsidR="00EC2737" w:rsidRDefault="00EC2737">
            <w:r>
              <w:t>None</w:t>
            </w:r>
          </w:p>
        </w:tc>
      </w:tr>
      <w:tr w:rsidR="00EC2737" w14:paraId="4D8AC324" w14:textId="77777777" w:rsidTr="00EC2737">
        <w:tc>
          <w:tcPr>
            <w:tcW w:w="2358" w:type="dxa"/>
          </w:tcPr>
          <w:p w14:paraId="50C6C6E1" w14:textId="77777777" w:rsidR="00EC2737" w:rsidRDefault="00EC2737" w:rsidP="00467C4F">
            <w:r>
              <w:t>Postcondition</w:t>
            </w:r>
          </w:p>
        </w:tc>
        <w:tc>
          <w:tcPr>
            <w:tcW w:w="6498" w:type="dxa"/>
          </w:tcPr>
          <w:p w14:paraId="74C891B5" w14:textId="77777777" w:rsidR="00EC2737" w:rsidRDefault="00EC2737">
            <w:r>
              <w:t>On success, new task is created and may be uploaded to server</w:t>
            </w:r>
          </w:p>
        </w:tc>
      </w:tr>
    </w:tbl>
    <w:p w14:paraId="5F6D159E" w14:textId="77777777" w:rsidR="000B34F3" w:rsidRDefault="000B34F3" w:rsidP="00BF0584"/>
    <w:p w14:paraId="76E32A8F" w14:textId="77777777" w:rsidR="00BF0584" w:rsidRDefault="000B34F3" w:rsidP="00BF0584">
      <w: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322"/>
      </w:tblGrid>
      <w:tr w:rsidR="00A52449" w14:paraId="3AA0842B" w14:textId="77777777" w:rsidTr="00A52449">
        <w:tc>
          <w:tcPr>
            <w:tcW w:w="534" w:type="dxa"/>
          </w:tcPr>
          <w:p w14:paraId="627E249F" w14:textId="06AD680D" w:rsidR="00A52449" w:rsidRDefault="00A52449" w:rsidP="00BF0584">
            <w:r>
              <w:t>1</w:t>
            </w:r>
          </w:p>
        </w:tc>
        <w:tc>
          <w:tcPr>
            <w:tcW w:w="8322" w:type="dxa"/>
          </w:tcPr>
          <w:p w14:paraId="1C4FC0B4" w14:textId="305399E4" w:rsidR="00A52449" w:rsidRDefault="00A52449" w:rsidP="00BF0584">
            <w:r>
              <w:t>User selects “Create Task”</w:t>
            </w:r>
          </w:p>
        </w:tc>
      </w:tr>
      <w:tr w:rsidR="00A52449" w14:paraId="750C3AFE" w14:textId="77777777" w:rsidTr="00A52449">
        <w:tc>
          <w:tcPr>
            <w:tcW w:w="534" w:type="dxa"/>
          </w:tcPr>
          <w:p w14:paraId="3AFB4A1A" w14:textId="3630BC1D" w:rsidR="00A52449" w:rsidRDefault="00A52449" w:rsidP="00BF0584">
            <w:r>
              <w:t>2</w:t>
            </w:r>
          </w:p>
        </w:tc>
        <w:tc>
          <w:tcPr>
            <w:tcW w:w="8322" w:type="dxa"/>
          </w:tcPr>
          <w:p w14:paraId="5556912C" w14:textId="436009D7" w:rsidR="00A52449" w:rsidRDefault="00A52449" w:rsidP="00BF0584">
            <w:r>
              <w:t>User enters a title for the task into the text field</w:t>
            </w:r>
          </w:p>
        </w:tc>
      </w:tr>
      <w:tr w:rsidR="00A52449" w14:paraId="3B8339C7" w14:textId="77777777" w:rsidTr="00A52449">
        <w:tc>
          <w:tcPr>
            <w:tcW w:w="534" w:type="dxa"/>
          </w:tcPr>
          <w:p w14:paraId="714025B2" w14:textId="6C13299F" w:rsidR="00A52449" w:rsidRDefault="00A52449" w:rsidP="00BF0584">
            <w:r>
              <w:t>3</w:t>
            </w:r>
          </w:p>
        </w:tc>
        <w:tc>
          <w:tcPr>
            <w:tcW w:w="8322" w:type="dxa"/>
          </w:tcPr>
          <w:p w14:paraId="44F30E95" w14:textId="5E0F6568" w:rsidR="00A52449" w:rsidRDefault="00A52449" w:rsidP="00BF0584">
            <w:r>
              <w:t>User clicks the “+” button to add a item to the task, item selection screen will show</w:t>
            </w:r>
          </w:p>
        </w:tc>
      </w:tr>
      <w:tr w:rsidR="00A52449" w14:paraId="71B4B3DD" w14:textId="77777777" w:rsidTr="00A52449">
        <w:tc>
          <w:tcPr>
            <w:tcW w:w="534" w:type="dxa"/>
          </w:tcPr>
          <w:p w14:paraId="344C645B" w14:textId="00C98435" w:rsidR="00A52449" w:rsidRDefault="00A52449" w:rsidP="00BF0584">
            <w:r>
              <w:t>3.1</w:t>
            </w:r>
          </w:p>
        </w:tc>
        <w:tc>
          <w:tcPr>
            <w:tcW w:w="8322" w:type="dxa"/>
          </w:tcPr>
          <w:p w14:paraId="71B2C176" w14:textId="3725796D" w:rsidR="00A52449" w:rsidRDefault="00A52449" w:rsidP="00BF0584">
            <w:r>
              <w:t>User clicks the “Select Item” drop down and selects the desired item type</w:t>
            </w:r>
          </w:p>
        </w:tc>
      </w:tr>
      <w:tr w:rsidR="00A52449" w14:paraId="2FB2F655" w14:textId="77777777" w:rsidTr="00A52449">
        <w:tc>
          <w:tcPr>
            <w:tcW w:w="534" w:type="dxa"/>
          </w:tcPr>
          <w:p w14:paraId="3C6529FC" w14:textId="33B00BB6" w:rsidR="00A52449" w:rsidRDefault="00A52449" w:rsidP="00BF0584">
            <w:r>
              <w:t>3.2</w:t>
            </w:r>
          </w:p>
        </w:tc>
        <w:tc>
          <w:tcPr>
            <w:tcW w:w="8322" w:type="dxa"/>
          </w:tcPr>
          <w:p w14:paraId="10087667" w14:textId="2ED358E5" w:rsidR="00A52449" w:rsidRDefault="00A52449" w:rsidP="00BF0584">
            <w:r>
              <w:t>User enters a number into the desired number text field</w:t>
            </w:r>
          </w:p>
        </w:tc>
      </w:tr>
      <w:tr w:rsidR="00A52449" w14:paraId="4515FB7C" w14:textId="77777777" w:rsidTr="00A52449">
        <w:tc>
          <w:tcPr>
            <w:tcW w:w="534" w:type="dxa"/>
          </w:tcPr>
          <w:p w14:paraId="7FA0D518" w14:textId="7D060EDF" w:rsidR="00A52449" w:rsidRDefault="00A52449" w:rsidP="00BF0584">
            <w:r>
              <w:t>3.3</w:t>
            </w:r>
          </w:p>
        </w:tc>
        <w:tc>
          <w:tcPr>
            <w:tcW w:w="8322" w:type="dxa"/>
          </w:tcPr>
          <w:p w14:paraId="581BFF17" w14:textId="6C757E5D" w:rsidR="00A52449" w:rsidRDefault="00A52449" w:rsidP="00BF0584">
            <w:r>
              <w:t>User enters a description of the item</w:t>
            </w:r>
          </w:p>
        </w:tc>
      </w:tr>
      <w:tr w:rsidR="00A52449" w14:paraId="6D9358E7" w14:textId="77777777" w:rsidTr="00A52449">
        <w:trPr>
          <w:trHeight w:val="110"/>
        </w:trPr>
        <w:tc>
          <w:tcPr>
            <w:tcW w:w="534" w:type="dxa"/>
          </w:tcPr>
          <w:p w14:paraId="775D8DA0" w14:textId="727DB1A4" w:rsidR="00A52449" w:rsidRDefault="00A52449" w:rsidP="00BF0584">
            <w:r>
              <w:t>3.4</w:t>
            </w:r>
          </w:p>
        </w:tc>
        <w:tc>
          <w:tcPr>
            <w:tcW w:w="8322" w:type="dxa"/>
          </w:tcPr>
          <w:p w14:paraId="40AAA7F8" w14:textId="77777777" w:rsidR="00A52449" w:rsidRDefault="00A52449" w:rsidP="00BF0584">
            <w:r>
              <w:t>User clicks “Proceed”, which returns the user to the previous screen and the task created will be displayed in the “Items attached” list.</w:t>
            </w:r>
          </w:p>
          <w:p w14:paraId="5B0F1B33" w14:textId="461E4C99" w:rsidR="00A52449" w:rsidRDefault="00A52449" w:rsidP="00BF0584">
            <w:r>
              <w:t>NOTE: Step 3 can be performed multiple times</w:t>
            </w:r>
          </w:p>
        </w:tc>
      </w:tr>
      <w:tr w:rsidR="00A52449" w14:paraId="08D3348C" w14:textId="77777777" w:rsidTr="00A52449">
        <w:trPr>
          <w:trHeight w:val="55"/>
        </w:trPr>
        <w:tc>
          <w:tcPr>
            <w:tcW w:w="534" w:type="dxa"/>
          </w:tcPr>
          <w:p w14:paraId="3BE836F2" w14:textId="0650FD54" w:rsidR="00A52449" w:rsidRDefault="00A52449" w:rsidP="00BF0584">
            <w:r>
              <w:t>4</w:t>
            </w:r>
          </w:p>
        </w:tc>
        <w:tc>
          <w:tcPr>
            <w:tcW w:w="8322" w:type="dxa"/>
          </w:tcPr>
          <w:p w14:paraId="5690B742" w14:textId="24C98406" w:rsidR="00A52449" w:rsidRDefault="00A52449" w:rsidP="00A52449">
            <w:pPr>
              <w:tabs>
                <w:tab w:val="left" w:pos="5611"/>
              </w:tabs>
            </w:pPr>
            <w:r>
              <w:t>User selects “Public” or “Private” for their task</w:t>
            </w:r>
            <w:r>
              <w:tab/>
            </w:r>
          </w:p>
        </w:tc>
      </w:tr>
      <w:tr w:rsidR="00A52449" w14:paraId="2B406CF1" w14:textId="77777777" w:rsidTr="00A52449">
        <w:trPr>
          <w:trHeight w:val="55"/>
        </w:trPr>
        <w:tc>
          <w:tcPr>
            <w:tcW w:w="534" w:type="dxa"/>
          </w:tcPr>
          <w:p w14:paraId="7729AD28" w14:textId="2C34F2BD" w:rsidR="00A52449" w:rsidRDefault="00A52449" w:rsidP="00BF0584">
            <w:r>
              <w:t>5</w:t>
            </w:r>
          </w:p>
        </w:tc>
        <w:tc>
          <w:tcPr>
            <w:tcW w:w="8322" w:type="dxa"/>
          </w:tcPr>
          <w:p w14:paraId="14E4DEB4" w14:textId="21057CF6" w:rsidR="00A52449" w:rsidRDefault="00A52449" w:rsidP="00A52449">
            <w:pPr>
              <w:tabs>
                <w:tab w:val="left" w:pos="5611"/>
              </w:tabs>
            </w:pPr>
            <w:r>
              <w:t>User clicks “Proceed” and the system will prompt saying the task was saved</w:t>
            </w:r>
          </w:p>
        </w:tc>
      </w:tr>
    </w:tbl>
    <w:p w14:paraId="510BB4A5" w14:textId="77777777" w:rsidR="00653A3B" w:rsidRDefault="00653A3B" w:rsidP="00BF0584"/>
    <w:p w14:paraId="491DF289" w14:textId="77777777" w:rsidR="00BF0584" w:rsidRDefault="000B34F3" w:rsidP="00BF0584">
      <w:r>
        <w:t>Exce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8142"/>
      </w:tblGrid>
      <w:tr w:rsidR="00BF0584" w:rsidRPr="00BF0584" w14:paraId="60516450" w14:textId="77777777" w:rsidTr="00BF0584">
        <w:tc>
          <w:tcPr>
            <w:tcW w:w="558" w:type="dxa"/>
          </w:tcPr>
          <w:p w14:paraId="1CEE4E62" w14:textId="457D6116" w:rsidR="00BF0584" w:rsidRPr="00BF0584" w:rsidRDefault="003C791E" w:rsidP="000B34F3">
            <w:r>
              <w:t>3.4</w:t>
            </w:r>
          </w:p>
        </w:tc>
        <w:tc>
          <w:tcPr>
            <w:tcW w:w="8298" w:type="dxa"/>
          </w:tcPr>
          <w:p w14:paraId="7D41CC8E" w14:textId="268480AE" w:rsidR="00BF0584" w:rsidRPr="00BF0584" w:rsidRDefault="003C791E" w:rsidP="003C791E">
            <w:r>
              <w:t>User does not enter a number or description before clicking proceed</w:t>
            </w:r>
          </w:p>
        </w:tc>
      </w:tr>
      <w:tr w:rsidR="003C791E" w:rsidRPr="00BF0584" w14:paraId="5EFD7E12" w14:textId="77777777" w:rsidTr="00BF0584">
        <w:tc>
          <w:tcPr>
            <w:tcW w:w="558" w:type="dxa"/>
          </w:tcPr>
          <w:p w14:paraId="1063BDE0" w14:textId="3DDA5AEC" w:rsidR="003C791E" w:rsidRDefault="003C791E" w:rsidP="000B34F3">
            <w:r>
              <w:t>3.4.1</w:t>
            </w:r>
          </w:p>
        </w:tc>
        <w:tc>
          <w:tcPr>
            <w:tcW w:w="8298" w:type="dxa"/>
          </w:tcPr>
          <w:p w14:paraId="5D77FBA3" w14:textId="7CDED62A" w:rsidR="003C791E" w:rsidRDefault="003C791E" w:rsidP="003C791E">
            <w:r>
              <w:t>System does not allow the user to proceed until all fields are completed</w:t>
            </w:r>
          </w:p>
        </w:tc>
      </w:tr>
    </w:tbl>
    <w:p w14:paraId="052B90AE" w14:textId="77777777" w:rsidR="00BF0584" w:rsidRDefault="00BF0584" w:rsidP="00BF05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6B412A" w14:paraId="5610D579" w14:textId="77777777" w:rsidTr="00EF5E80">
        <w:tc>
          <w:tcPr>
            <w:tcW w:w="2358" w:type="dxa"/>
          </w:tcPr>
          <w:p w14:paraId="5B49FB29" w14:textId="6A264E80" w:rsidR="006B412A" w:rsidRDefault="006B412A" w:rsidP="00BF0584">
            <w:r>
              <w:t>Use Case Name</w:t>
            </w:r>
          </w:p>
        </w:tc>
        <w:tc>
          <w:tcPr>
            <w:tcW w:w="6498" w:type="dxa"/>
          </w:tcPr>
          <w:p w14:paraId="40354124" w14:textId="3DEA3711" w:rsidR="006B412A" w:rsidRPr="00752364" w:rsidRDefault="005F0B9C" w:rsidP="00BF0584">
            <w:pPr>
              <w:rPr>
                <w:b/>
              </w:rPr>
            </w:pPr>
            <w:r w:rsidRPr="00752364">
              <w:rPr>
                <w:b/>
              </w:rPr>
              <w:t>ViewTasks</w:t>
            </w:r>
          </w:p>
        </w:tc>
      </w:tr>
      <w:tr w:rsidR="00B057FF" w14:paraId="68A7F13E" w14:textId="77777777" w:rsidTr="002C38C1">
        <w:tc>
          <w:tcPr>
            <w:tcW w:w="2358" w:type="dxa"/>
          </w:tcPr>
          <w:p w14:paraId="30D1950F" w14:textId="77777777" w:rsidR="00B057FF" w:rsidRDefault="00B057FF" w:rsidP="002C38C1">
            <w:r>
              <w:t>Number</w:t>
            </w:r>
          </w:p>
        </w:tc>
        <w:tc>
          <w:tcPr>
            <w:tcW w:w="6498" w:type="dxa"/>
          </w:tcPr>
          <w:p w14:paraId="73503FAE" w14:textId="3DB6F3C1" w:rsidR="00B057FF" w:rsidRDefault="00B057FF" w:rsidP="002C3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412A" w14:paraId="5B5F2DC0" w14:textId="77777777" w:rsidTr="00EF5E80">
        <w:tc>
          <w:tcPr>
            <w:tcW w:w="2358" w:type="dxa"/>
          </w:tcPr>
          <w:p w14:paraId="5EDA632A" w14:textId="2E0A431C" w:rsidR="006B412A" w:rsidRDefault="006B412A" w:rsidP="00BF0584">
            <w:r>
              <w:t>Participating Actors</w:t>
            </w:r>
          </w:p>
        </w:tc>
        <w:tc>
          <w:tcPr>
            <w:tcW w:w="6498" w:type="dxa"/>
          </w:tcPr>
          <w:p w14:paraId="7B1B24C9" w14:textId="5EDDB904" w:rsidR="006B412A" w:rsidRDefault="00752364" w:rsidP="00BF0584">
            <w:r>
              <w:t>User</w:t>
            </w:r>
          </w:p>
        </w:tc>
      </w:tr>
      <w:tr w:rsidR="006B412A" w14:paraId="4ED2B8D8" w14:textId="77777777" w:rsidTr="00EF5E80">
        <w:tc>
          <w:tcPr>
            <w:tcW w:w="2358" w:type="dxa"/>
          </w:tcPr>
          <w:p w14:paraId="6D6B0CF8" w14:textId="5ABD663B" w:rsidR="006B412A" w:rsidRDefault="006B412A" w:rsidP="00BF0584">
            <w:r>
              <w:t>Goal</w:t>
            </w:r>
          </w:p>
        </w:tc>
        <w:tc>
          <w:tcPr>
            <w:tcW w:w="6498" w:type="dxa"/>
          </w:tcPr>
          <w:p w14:paraId="3EDD675A" w14:textId="22B5A064" w:rsidR="006B412A" w:rsidRDefault="00EF5E80" w:rsidP="00BF0584">
            <w:r>
              <w:t>User view task(s)</w:t>
            </w:r>
          </w:p>
        </w:tc>
      </w:tr>
      <w:tr w:rsidR="006B412A" w14:paraId="78D4B3C0" w14:textId="77777777" w:rsidTr="00EF5E80">
        <w:tc>
          <w:tcPr>
            <w:tcW w:w="2358" w:type="dxa"/>
          </w:tcPr>
          <w:p w14:paraId="050A0572" w14:textId="2F07D634" w:rsidR="006B412A" w:rsidRDefault="006B412A" w:rsidP="00BF0584">
            <w:r>
              <w:t>Trigger</w:t>
            </w:r>
          </w:p>
        </w:tc>
        <w:tc>
          <w:tcPr>
            <w:tcW w:w="6498" w:type="dxa"/>
          </w:tcPr>
          <w:p w14:paraId="6C7FAB1F" w14:textId="4D4E5693" w:rsidR="006B412A" w:rsidRDefault="00EF5E80" w:rsidP="0022541C">
            <w:r>
              <w:t xml:space="preserve">User selects “Your Task(s)” </w:t>
            </w:r>
            <w:r w:rsidR="0022541C">
              <w:t>or</w:t>
            </w:r>
            <w:r>
              <w:t xml:space="preserve"> “All Tasks”</w:t>
            </w:r>
          </w:p>
        </w:tc>
      </w:tr>
      <w:tr w:rsidR="006B412A" w14:paraId="0E700C95" w14:textId="77777777" w:rsidTr="00EF5E80">
        <w:tc>
          <w:tcPr>
            <w:tcW w:w="2358" w:type="dxa"/>
          </w:tcPr>
          <w:p w14:paraId="1300D7BF" w14:textId="5AB14A87" w:rsidR="006B412A" w:rsidRDefault="006B412A" w:rsidP="00BF0584">
            <w:r>
              <w:t>Precondition</w:t>
            </w:r>
          </w:p>
        </w:tc>
        <w:tc>
          <w:tcPr>
            <w:tcW w:w="6498" w:type="dxa"/>
          </w:tcPr>
          <w:p w14:paraId="22616BC4" w14:textId="318A4B80" w:rsidR="006B412A" w:rsidRDefault="00EF5E80" w:rsidP="00BF0584">
            <w:r>
              <w:t>None</w:t>
            </w:r>
          </w:p>
        </w:tc>
      </w:tr>
      <w:tr w:rsidR="006B412A" w14:paraId="0D9B5CCC" w14:textId="77777777" w:rsidTr="00EF5E80">
        <w:tc>
          <w:tcPr>
            <w:tcW w:w="2358" w:type="dxa"/>
          </w:tcPr>
          <w:p w14:paraId="7B9F6374" w14:textId="5E84FB60" w:rsidR="006B412A" w:rsidRDefault="006B412A" w:rsidP="00BF0584">
            <w:r>
              <w:t>Postcondition</w:t>
            </w:r>
          </w:p>
        </w:tc>
        <w:tc>
          <w:tcPr>
            <w:tcW w:w="6498" w:type="dxa"/>
          </w:tcPr>
          <w:p w14:paraId="2CB7433E" w14:textId="00C4E64D" w:rsidR="006B412A" w:rsidRDefault="00EF5E80" w:rsidP="00BF0584">
            <w:r>
              <w:t>W</w:t>
            </w:r>
            <w:r w:rsidR="00591339">
              <w:t>ill display a list of tasks that passed through the filter</w:t>
            </w:r>
          </w:p>
        </w:tc>
      </w:tr>
    </w:tbl>
    <w:p w14:paraId="0DE58C9D" w14:textId="77777777" w:rsidR="006B412A" w:rsidRDefault="006B412A" w:rsidP="00BF0584"/>
    <w:p w14:paraId="1CC3CE86" w14:textId="59BC6591" w:rsidR="00591339" w:rsidRDefault="00D416C3" w:rsidP="00BF0584">
      <w: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8298"/>
      </w:tblGrid>
      <w:tr w:rsidR="00D416C3" w14:paraId="251B6AE8" w14:textId="77777777" w:rsidTr="00D416C3">
        <w:tc>
          <w:tcPr>
            <w:tcW w:w="558" w:type="dxa"/>
          </w:tcPr>
          <w:p w14:paraId="309AB6A2" w14:textId="4D785DA3" w:rsidR="00D416C3" w:rsidRDefault="00D416C3" w:rsidP="00BF0584">
            <w:r>
              <w:t>1.</w:t>
            </w:r>
          </w:p>
        </w:tc>
        <w:tc>
          <w:tcPr>
            <w:tcW w:w="8298" w:type="dxa"/>
          </w:tcPr>
          <w:p w14:paraId="3A5D3733" w14:textId="16899584" w:rsidR="00D416C3" w:rsidRDefault="00D416C3" w:rsidP="00BF0584">
            <w:r>
              <w:t>User selects an option</w:t>
            </w:r>
          </w:p>
        </w:tc>
      </w:tr>
      <w:tr w:rsidR="00D416C3" w14:paraId="7A79934D" w14:textId="77777777" w:rsidTr="00D416C3">
        <w:tc>
          <w:tcPr>
            <w:tcW w:w="558" w:type="dxa"/>
          </w:tcPr>
          <w:p w14:paraId="27E115C8" w14:textId="58ED5F05" w:rsidR="00D416C3" w:rsidRDefault="00D416C3" w:rsidP="00BF0584">
            <w:r>
              <w:t>1.1</w:t>
            </w:r>
          </w:p>
        </w:tc>
        <w:tc>
          <w:tcPr>
            <w:tcW w:w="8298" w:type="dxa"/>
          </w:tcPr>
          <w:p w14:paraId="010D68C9" w14:textId="0FEDB69D" w:rsidR="00D416C3" w:rsidRDefault="00D416C3" w:rsidP="00BF0584">
            <w:r>
              <w:t>User selects “Your Task(s)”</w:t>
            </w:r>
          </w:p>
        </w:tc>
      </w:tr>
      <w:tr w:rsidR="00D416C3" w14:paraId="4B0A10B3" w14:textId="77777777" w:rsidTr="00D416C3">
        <w:tc>
          <w:tcPr>
            <w:tcW w:w="558" w:type="dxa"/>
          </w:tcPr>
          <w:p w14:paraId="2514D83A" w14:textId="2D835285" w:rsidR="00D416C3" w:rsidRDefault="00D416C3" w:rsidP="00BF0584">
            <w:r>
              <w:t>1.2</w:t>
            </w:r>
          </w:p>
        </w:tc>
        <w:tc>
          <w:tcPr>
            <w:tcW w:w="8298" w:type="dxa"/>
          </w:tcPr>
          <w:p w14:paraId="2BB7F3A0" w14:textId="3F2410AF" w:rsidR="00D416C3" w:rsidRDefault="00D416C3" w:rsidP="00BF0584">
            <w:r>
              <w:t>User Selects “All Tasks”</w:t>
            </w:r>
          </w:p>
        </w:tc>
      </w:tr>
      <w:tr w:rsidR="00D416C3" w14:paraId="3C2ECEA5" w14:textId="77777777" w:rsidTr="00D416C3">
        <w:tc>
          <w:tcPr>
            <w:tcW w:w="558" w:type="dxa"/>
          </w:tcPr>
          <w:p w14:paraId="5C2F791E" w14:textId="65A0D34D" w:rsidR="00D416C3" w:rsidRDefault="00D416C3" w:rsidP="00BF0584">
            <w:r>
              <w:t>2.</w:t>
            </w:r>
          </w:p>
        </w:tc>
        <w:tc>
          <w:tcPr>
            <w:tcW w:w="8298" w:type="dxa"/>
          </w:tcPr>
          <w:p w14:paraId="244668CA" w14:textId="550BBCC6" w:rsidR="00D416C3" w:rsidRDefault="00425558" w:rsidP="00BF0584">
            <w:r>
              <w:t>System applies an appropriate filter and retrieves all task(s) that meet the criteria(s)</w:t>
            </w:r>
          </w:p>
        </w:tc>
      </w:tr>
      <w:tr w:rsidR="00D416C3" w14:paraId="2DF08535" w14:textId="77777777" w:rsidTr="00D416C3">
        <w:tc>
          <w:tcPr>
            <w:tcW w:w="558" w:type="dxa"/>
          </w:tcPr>
          <w:p w14:paraId="6ABA71CC" w14:textId="7B2650A1" w:rsidR="00D416C3" w:rsidRDefault="00425558" w:rsidP="00BF0584">
            <w:r>
              <w:t>3.</w:t>
            </w:r>
          </w:p>
        </w:tc>
        <w:tc>
          <w:tcPr>
            <w:tcW w:w="8298" w:type="dxa"/>
          </w:tcPr>
          <w:p w14:paraId="0DAC817E" w14:textId="288D6FEE" w:rsidR="00D416C3" w:rsidRDefault="00425558" w:rsidP="00BF0584">
            <w:r>
              <w:t>System displays all task(s) that meets the criteria(s)</w:t>
            </w:r>
          </w:p>
        </w:tc>
      </w:tr>
    </w:tbl>
    <w:p w14:paraId="19EAFB0A" w14:textId="77777777" w:rsidR="002E684E" w:rsidRDefault="002E684E" w:rsidP="00BF05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22541C" w:rsidRPr="00752364" w14:paraId="4CA927DD" w14:textId="77777777" w:rsidTr="00A52449">
        <w:tc>
          <w:tcPr>
            <w:tcW w:w="2358" w:type="dxa"/>
          </w:tcPr>
          <w:p w14:paraId="13101DC7" w14:textId="77777777" w:rsidR="0022541C" w:rsidRDefault="0022541C" w:rsidP="00A52449">
            <w:r>
              <w:lastRenderedPageBreak/>
              <w:t>Use Case Name</w:t>
            </w:r>
          </w:p>
        </w:tc>
        <w:tc>
          <w:tcPr>
            <w:tcW w:w="6498" w:type="dxa"/>
          </w:tcPr>
          <w:p w14:paraId="6C53246C" w14:textId="7A64D2AC" w:rsidR="0022541C" w:rsidRPr="00752364" w:rsidRDefault="0022541C" w:rsidP="00A52449">
            <w:pPr>
              <w:rPr>
                <w:b/>
              </w:rPr>
            </w:pPr>
            <w:r>
              <w:rPr>
                <w:b/>
              </w:rPr>
              <w:t>FulfillTask</w:t>
            </w:r>
          </w:p>
        </w:tc>
      </w:tr>
      <w:tr w:rsidR="00B057FF" w14:paraId="08FA453B" w14:textId="77777777" w:rsidTr="002C38C1">
        <w:tc>
          <w:tcPr>
            <w:tcW w:w="2358" w:type="dxa"/>
          </w:tcPr>
          <w:p w14:paraId="2EB1FEB8" w14:textId="77777777" w:rsidR="00B057FF" w:rsidRDefault="00B057FF" w:rsidP="002C38C1">
            <w:r>
              <w:t>Number</w:t>
            </w:r>
          </w:p>
        </w:tc>
        <w:tc>
          <w:tcPr>
            <w:tcW w:w="6498" w:type="dxa"/>
          </w:tcPr>
          <w:p w14:paraId="7D8596E2" w14:textId="700A15A9" w:rsidR="00B057FF" w:rsidRDefault="00B057FF" w:rsidP="002C38C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541C" w14:paraId="180E2C10" w14:textId="77777777" w:rsidTr="00A52449">
        <w:tc>
          <w:tcPr>
            <w:tcW w:w="2358" w:type="dxa"/>
          </w:tcPr>
          <w:p w14:paraId="106B2108" w14:textId="77777777" w:rsidR="0022541C" w:rsidRDefault="0022541C" w:rsidP="00A52449">
            <w:r>
              <w:t>Participating Actors</w:t>
            </w:r>
          </w:p>
        </w:tc>
        <w:tc>
          <w:tcPr>
            <w:tcW w:w="6498" w:type="dxa"/>
          </w:tcPr>
          <w:p w14:paraId="78DED7EA" w14:textId="721FCAAF" w:rsidR="0022541C" w:rsidRDefault="0022541C" w:rsidP="0022541C">
            <w:r>
              <w:t>User, Owner</w:t>
            </w:r>
          </w:p>
        </w:tc>
      </w:tr>
      <w:tr w:rsidR="0022541C" w14:paraId="412E1224" w14:textId="77777777" w:rsidTr="00A52449">
        <w:tc>
          <w:tcPr>
            <w:tcW w:w="2358" w:type="dxa"/>
          </w:tcPr>
          <w:p w14:paraId="72BD259F" w14:textId="77777777" w:rsidR="0022541C" w:rsidRDefault="0022541C" w:rsidP="00A52449">
            <w:r>
              <w:t>Goal</w:t>
            </w:r>
          </w:p>
        </w:tc>
        <w:tc>
          <w:tcPr>
            <w:tcW w:w="6498" w:type="dxa"/>
          </w:tcPr>
          <w:p w14:paraId="5D592D5C" w14:textId="3E31787C" w:rsidR="0022541C" w:rsidRDefault="0022541C" w:rsidP="0022541C">
            <w:r>
              <w:t>User submit changes/fulfills a task</w:t>
            </w:r>
          </w:p>
        </w:tc>
      </w:tr>
      <w:tr w:rsidR="0022541C" w14:paraId="5B6BFC1D" w14:textId="77777777" w:rsidTr="00A52449">
        <w:tc>
          <w:tcPr>
            <w:tcW w:w="2358" w:type="dxa"/>
          </w:tcPr>
          <w:p w14:paraId="1F7AC240" w14:textId="77777777" w:rsidR="0022541C" w:rsidRDefault="0022541C" w:rsidP="00A52449">
            <w:r>
              <w:t>Trigger</w:t>
            </w:r>
          </w:p>
        </w:tc>
        <w:tc>
          <w:tcPr>
            <w:tcW w:w="6498" w:type="dxa"/>
          </w:tcPr>
          <w:p w14:paraId="437ADC8E" w14:textId="3396A303" w:rsidR="0022541C" w:rsidRDefault="0022541C" w:rsidP="0022541C">
            <w:r>
              <w:t>User selects a task</w:t>
            </w:r>
          </w:p>
        </w:tc>
      </w:tr>
      <w:tr w:rsidR="0022541C" w14:paraId="3CC147E4" w14:textId="77777777" w:rsidTr="00A52449">
        <w:tc>
          <w:tcPr>
            <w:tcW w:w="2358" w:type="dxa"/>
          </w:tcPr>
          <w:p w14:paraId="58B3DE25" w14:textId="77777777" w:rsidR="0022541C" w:rsidRDefault="0022541C" w:rsidP="00A52449">
            <w:r>
              <w:t>Precondition</w:t>
            </w:r>
          </w:p>
        </w:tc>
        <w:tc>
          <w:tcPr>
            <w:tcW w:w="6498" w:type="dxa"/>
          </w:tcPr>
          <w:p w14:paraId="075E03B7" w14:textId="7E3D1578" w:rsidR="0022541C" w:rsidRDefault="0022541C" w:rsidP="00A52449">
            <w:r>
              <w:t>The task must be existing</w:t>
            </w:r>
          </w:p>
        </w:tc>
      </w:tr>
      <w:tr w:rsidR="0022541C" w14:paraId="2A308436" w14:textId="77777777" w:rsidTr="00A52449">
        <w:tc>
          <w:tcPr>
            <w:tcW w:w="2358" w:type="dxa"/>
          </w:tcPr>
          <w:p w14:paraId="5DEFC972" w14:textId="77777777" w:rsidR="0022541C" w:rsidRDefault="0022541C" w:rsidP="00A52449">
            <w:r>
              <w:t>Postcondition</w:t>
            </w:r>
          </w:p>
        </w:tc>
        <w:tc>
          <w:tcPr>
            <w:tcW w:w="6498" w:type="dxa"/>
          </w:tcPr>
          <w:p w14:paraId="53100F87" w14:textId="2CF0A22B" w:rsidR="0022541C" w:rsidRDefault="0043509C" w:rsidP="00A52449">
            <w:r>
              <w:t xml:space="preserve">A task will be </w:t>
            </w:r>
            <w:r w:rsidR="00F65CDF">
              <w:t>updated/fulfilled</w:t>
            </w:r>
          </w:p>
        </w:tc>
      </w:tr>
    </w:tbl>
    <w:p w14:paraId="18F9762B" w14:textId="77777777" w:rsidR="0022541C" w:rsidRDefault="0022541C" w:rsidP="00BF0584"/>
    <w:p w14:paraId="5679C624" w14:textId="77777777" w:rsidR="002E684E" w:rsidRDefault="002E684E" w:rsidP="002E684E">
      <w: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8142"/>
      </w:tblGrid>
      <w:tr w:rsidR="002E684E" w14:paraId="3288AEA0" w14:textId="77777777" w:rsidTr="0097196E">
        <w:tc>
          <w:tcPr>
            <w:tcW w:w="714" w:type="dxa"/>
          </w:tcPr>
          <w:p w14:paraId="18B3323D" w14:textId="342895D2" w:rsidR="002E684E" w:rsidRDefault="002E684E" w:rsidP="00971319">
            <w:r>
              <w:t>1</w:t>
            </w:r>
          </w:p>
        </w:tc>
        <w:tc>
          <w:tcPr>
            <w:tcW w:w="8142" w:type="dxa"/>
          </w:tcPr>
          <w:p w14:paraId="2D9B1BDD" w14:textId="511626EE" w:rsidR="002E684E" w:rsidRDefault="002E684E" w:rsidP="003E7006">
            <w:r>
              <w:t xml:space="preserve">User selects </w:t>
            </w:r>
            <w:r w:rsidR="003E7006">
              <w:t>a task</w:t>
            </w:r>
          </w:p>
        </w:tc>
      </w:tr>
      <w:tr w:rsidR="002E684E" w14:paraId="174FACEC" w14:textId="77777777" w:rsidTr="0097196E">
        <w:tc>
          <w:tcPr>
            <w:tcW w:w="714" w:type="dxa"/>
          </w:tcPr>
          <w:p w14:paraId="409FF296" w14:textId="0324C1B9" w:rsidR="002E684E" w:rsidRDefault="003E7006" w:rsidP="00971319">
            <w:r>
              <w:t>2</w:t>
            </w:r>
          </w:p>
        </w:tc>
        <w:tc>
          <w:tcPr>
            <w:tcW w:w="8142" w:type="dxa"/>
          </w:tcPr>
          <w:p w14:paraId="532A42C0" w14:textId="79341FA3" w:rsidR="002E684E" w:rsidRDefault="00714A16" w:rsidP="00714A16">
            <w:r>
              <w:t>The system displays the task details</w:t>
            </w:r>
            <w:r w:rsidR="00F27956">
              <w:t xml:space="preserve"> with items to fulfill</w:t>
            </w:r>
          </w:p>
        </w:tc>
      </w:tr>
      <w:tr w:rsidR="002E684E" w14:paraId="791707DC" w14:textId="77777777" w:rsidTr="0097196E">
        <w:tc>
          <w:tcPr>
            <w:tcW w:w="714" w:type="dxa"/>
          </w:tcPr>
          <w:p w14:paraId="66A9A629" w14:textId="3B353450" w:rsidR="002E684E" w:rsidRDefault="00714A16" w:rsidP="00971319">
            <w:r>
              <w:t>3</w:t>
            </w:r>
          </w:p>
        </w:tc>
        <w:tc>
          <w:tcPr>
            <w:tcW w:w="8142" w:type="dxa"/>
          </w:tcPr>
          <w:p w14:paraId="1558573A" w14:textId="620BF2B8" w:rsidR="002E684E" w:rsidRDefault="00714A16" w:rsidP="00AD4D61">
            <w:r>
              <w:t xml:space="preserve">User selects one of the </w:t>
            </w:r>
            <w:r w:rsidR="00AD4D61">
              <w:t>i</w:t>
            </w:r>
            <w:r w:rsidR="00AC7ECB">
              <w:t>te</w:t>
            </w:r>
            <w:r w:rsidR="00AD4D61">
              <w:t>ms to fulfill</w:t>
            </w:r>
          </w:p>
        </w:tc>
      </w:tr>
      <w:tr w:rsidR="002E684E" w14:paraId="49C33FB6" w14:textId="77777777" w:rsidTr="0097196E">
        <w:tc>
          <w:tcPr>
            <w:tcW w:w="714" w:type="dxa"/>
          </w:tcPr>
          <w:p w14:paraId="0395812E" w14:textId="54D64580" w:rsidR="002E684E" w:rsidRDefault="00714A16" w:rsidP="00A52449">
            <w:r>
              <w:t>4</w:t>
            </w:r>
          </w:p>
        </w:tc>
        <w:tc>
          <w:tcPr>
            <w:tcW w:w="8142" w:type="dxa"/>
          </w:tcPr>
          <w:p w14:paraId="198977BD" w14:textId="62333302" w:rsidR="002E684E" w:rsidRDefault="00714A16" w:rsidP="00AC7ECB">
            <w:r>
              <w:t xml:space="preserve">System will display a list of </w:t>
            </w:r>
            <w:r w:rsidR="00AC7ECB">
              <w:t>files</w:t>
            </w:r>
            <w:r>
              <w:t xml:space="preserve"> (with the same type</w:t>
            </w:r>
            <w:r w:rsidR="009918B8">
              <w:t xml:space="preserve"> as selected in step 3</w:t>
            </w:r>
            <w:r>
              <w:t>) attached to the task</w:t>
            </w:r>
          </w:p>
        </w:tc>
      </w:tr>
      <w:tr w:rsidR="00A8538B" w14:paraId="29BD0A7C" w14:textId="77777777" w:rsidTr="0097196E">
        <w:tc>
          <w:tcPr>
            <w:tcW w:w="714" w:type="dxa"/>
          </w:tcPr>
          <w:p w14:paraId="18EB7BCF" w14:textId="79D0191D" w:rsidR="00A8538B" w:rsidRDefault="00AD4D61" w:rsidP="00A52449">
            <w:r>
              <w:t>5</w:t>
            </w:r>
          </w:p>
        </w:tc>
        <w:tc>
          <w:tcPr>
            <w:tcW w:w="8142" w:type="dxa"/>
          </w:tcPr>
          <w:p w14:paraId="1CF979A9" w14:textId="781050C4" w:rsidR="00A8538B" w:rsidRDefault="00AD4D61" w:rsidP="00971319">
            <w:r>
              <w:t xml:space="preserve">User </w:t>
            </w:r>
            <w:r w:rsidR="00971319">
              <w:t>selects</w:t>
            </w:r>
            <w:r>
              <w:t xml:space="preserve"> to add a file or files to the task</w:t>
            </w:r>
            <w:r w:rsidR="00971319">
              <w:t xml:space="preserve"> or add text</w:t>
            </w:r>
          </w:p>
        </w:tc>
      </w:tr>
      <w:tr w:rsidR="00971319" w14:paraId="28802C46" w14:textId="77777777" w:rsidTr="0097196E">
        <w:tc>
          <w:tcPr>
            <w:tcW w:w="714" w:type="dxa"/>
          </w:tcPr>
          <w:p w14:paraId="5617452F" w14:textId="059589A5" w:rsidR="00971319" w:rsidRDefault="006A352C" w:rsidP="00A52449">
            <w:r>
              <w:t>6</w:t>
            </w:r>
          </w:p>
        </w:tc>
        <w:tc>
          <w:tcPr>
            <w:tcW w:w="8142" w:type="dxa"/>
          </w:tcPr>
          <w:p w14:paraId="55C60379" w14:textId="308BA39B" w:rsidR="00971319" w:rsidRDefault="00971319" w:rsidP="00971319">
            <w:r>
              <w:t>System displays either file or text input screen</w:t>
            </w:r>
          </w:p>
        </w:tc>
      </w:tr>
      <w:tr w:rsidR="00971319" w14:paraId="55F24F1F" w14:textId="77777777" w:rsidTr="0097196E">
        <w:tc>
          <w:tcPr>
            <w:tcW w:w="714" w:type="dxa"/>
          </w:tcPr>
          <w:p w14:paraId="0DE92FD9" w14:textId="0337DE27" w:rsidR="00971319" w:rsidRDefault="006A352C" w:rsidP="00A52449">
            <w:r>
              <w:t>7</w:t>
            </w:r>
          </w:p>
        </w:tc>
        <w:tc>
          <w:tcPr>
            <w:tcW w:w="8142" w:type="dxa"/>
          </w:tcPr>
          <w:p w14:paraId="45DD4D7B" w14:textId="5B51702D" w:rsidR="00971319" w:rsidRDefault="00971319" w:rsidP="00AD4D61">
            <w:r>
              <w:t>System keeps list of added files updated</w:t>
            </w:r>
          </w:p>
        </w:tc>
      </w:tr>
      <w:tr w:rsidR="00AD4D61" w14:paraId="01B355D9" w14:textId="77777777" w:rsidTr="0097196E">
        <w:tc>
          <w:tcPr>
            <w:tcW w:w="714" w:type="dxa"/>
          </w:tcPr>
          <w:p w14:paraId="6FDF9330" w14:textId="1AC2C78C" w:rsidR="00AD4D61" w:rsidRDefault="006A352C" w:rsidP="00A52449">
            <w:r>
              <w:t>8</w:t>
            </w:r>
          </w:p>
        </w:tc>
        <w:tc>
          <w:tcPr>
            <w:tcW w:w="8142" w:type="dxa"/>
          </w:tcPr>
          <w:p w14:paraId="6F1E8A7A" w14:textId="36A6D506" w:rsidR="00AD4D61" w:rsidRDefault="00AD4D61" w:rsidP="00971319">
            <w:r>
              <w:t>User finishes adding to the task</w:t>
            </w:r>
            <w:r w:rsidR="00971319">
              <w:t xml:space="preserve"> and commits changes</w:t>
            </w:r>
          </w:p>
        </w:tc>
      </w:tr>
      <w:tr w:rsidR="002C24AE" w14:paraId="327C27C5" w14:textId="77777777" w:rsidTr="0097196E">
        <w:tc>
          <w:tcPr>
            <w:tcW w:w="714" w:type="dxa"/>
          </w:tcPr>
          <w:p w14:paraId="49D35157" w14:textId="415BEEE3" w:rsidR="002C24AE" w:rsidRDefault="006A352C" w:rsidP="00A52449">
            <w:r>
              <w:t>9</w:t>
            </w:r>
          </w:p>
        </w:tc>
        <w:tc>
          <w:tcPr>
            <w:tcW w:w="8142" w:type="dxa"/>
          </w:tcPr>
          <w:p w14:paraId="4AE446C7" w14:textId="1CD226A7" w:rsidR="002C24AE" w:rsidRDefault="00332DF9" w:rsidP="00A52449">
            <w:r>
              <w:t>System timestamps the input file</w:t>
            </w:r>
            <w:r w:rsidR="00971319">
              <w:t>(s) and adds them to the task</w:t>
            </w:r>
          </w:p>
        </w:tc>
      </w:tr>
      <w:tr w:rsidR="00E37EF6" w14:paraId="1F4442BB" w14:textId="77777777" w:rsidTr="0097196E">
        <w:tc>
          <w:tcPr>
            <w:tcW w:w="714" w:type="dxa"/>
          </w:tcPr>
          <w:p w14:paraId="6EEB70EC" w14:textId="2F4DC4A9" w:rsidR="00E37EF6" w:rsidRDefault="006A352C" w:rsidP="00A52449">
            <w:r>
              <w:t>10</w:t>
            </w:r>
          </w:p>
        </w:tc>
        <w:tc>
          <w:tcPr>
            <w:tcW w:w="8142" w:type="dxa"/>
          </w:tcPr>
          <w:p w14:paraId="5957FAFB" w14:textId="2BE48477" w:rsidR="00E37EF6" w:rsidRDefault="00E37EF6" w:rsidP="00E37EF6">
            <w:r>
              <w:t>System sends a notification to t</w:t>
            </w:r>
            <w:r w:rsidR="00E30285">
              <w:t>he Owner, notifying them that a</w:t>
            </w:r>
            <w:r>
              <w:t xml:space="preserve"> User contributed to the task.</w:t>
            </w:r>
          </w:p>
        </w:tc>
      </w:tr>
      <w:tr w:rsidR="00E37EF6" w14:paraId="5BBA036B" w14:textId="77777777" w:rsidTr="0097196E">
        <w:tc>
          <w:tcPr>
            <w:tcW w:w="714" w:type="dxa"/>
          </w:tcPr>
          <w:p w14:paraId="2E7707B0" w14:textId="693A70F0" w:rsidR="00E37EF6" w:rsidRDefault="006A352C" w:rsidP="00A52449">
            <w:r>
              <w:t>11</w:t>
            </w:r>
          </w:p>
        </w:tc>
        <w:tc>
          <w:tcPr>
            <w:tcW w:w="8142" w:type="dxa"/>
          </w:tcPr>
          <w:p w14:paraId="276EAB9A" w14:textId="0614538F" w:rsidR="00E37EF6" w:rsidRDefault="00450078" w:rsidP="00971319">
            <w:r>
              <w:t>System displays the updated View/Fulfill Task menu</w:t>
            </w:r>
          </w:p>
        </w:tc>
      </w:tr>
    </w:tbl>
    <w:p w14:paraId="2AB7412D" w14:textId="77777777" w:rsidR="006A352C" w:rsidRDefault="006A352C" w:rsidP="00BF0584"/>
    <w:p w14:paraId="54BA90DE" w14:textId="77777777" w:rsidR="001C0700" w:rsidRDefault="001C0700" w:rsidP="001C0700">
      <w:r>
        <w:t>Exce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8142"/>
      </w:tblGrid>
      <w:tr w:rsidR="001C0700" w:rsidRPr="00BF0584" w14:paraId="4B0224D4" w14:textId="77777777" w:rsidTr="0041298F">
        <w:tc>
          <w:tcPr>
            <w:tcW w:w="714" w:type="dxa"/>
          </w:tcPr>
          <w:p w14:paraId="0569C255" w14:textId="1ED0F5CC" w:rsidR="001C0700" w:rsidRPr="00BF0584" w:rsidRDefault="00E51792" w:rsidP="00A52449">
            <w:r>
              <w:t>10.</w:t>
            </w:r>
          </w:p>
        </w:tc>
        <w:tc>
          <w:tcPr>
            <w:tcW w:w="8142" w:type="dxa"/>
          </w:tcPr>
          <w:p w14:paraId="4550E230" w14:textId="37A0CD6A" w:rsidR="001C0700" w:rsidRPr="00BF0584" w:rsidRDefault="001C0700" w:rsidP="00A52449">
            <w:r>
              <w:t>System fails to send notification</w:t>
            </w:r>
            <w:r w:rsidR="007B38A5">
              <w:t xml:space="preserve"> (</w:t>
            </w:r>
            <w:r w:rsidR="00450078">
              <w:t xml:space="preserve">ex: </w:t>
            </w:r>
            <w:r w:rsidR="007B38A5">
              <w:t>connection issues, etc…)</w:t>
            </w:r>
          </w:p>
        </w:tc>
      </w:tr>
      <w:tr w:rsidR="00E51792" w:rsidRPr="00BF0584" w14:paraId="776025BF" w14:textId="77777777" w:rsidTr="0041298F">
        <w:tc>
          <w:tcPr>
            <w:tcW w:w="714" w:type="dxa"/>
          </w:tcPr>
          <w:p w14:paraId="2E45902D" w14:textId="3E951516" w:rsidR="00E51792" w:rsidRDefault="00E51792" w:rsidP="00A52449">
            <w:r>
              <w:t>10.1</w:t>
            </w:r>
          </w:p>
        </w:tc>
        <w:tc>
          <w:tcPr>
            <w:tcW w:w="8142" w:type="dxa"/>
          </w:tcPr>
          <w:p w14:paraId="3DB8D8C0" w14:textId="38B5290D" w:rsidR="00E51792" w:rsidRDefault="00E51792" w:rsidP="00E51792">
            <w:r>
              <w:t>System displays a message showing the notification message failed</w:t>
            </w:r>
          </w:p>
        </w:tc>
      </w:tr>
      <w:tr w:rsidR="00E51792" w:rsidRPr="00BF0584" w14:paraId="67391424" w14:textId="77777777" w:rsidTr="0041298F">
        <w:tc>
          <w:tcPr>
            <w:tcW w:w="714" w:type="dxa"/>
          </w:tcPr>
          <w:p w14:paraId="522B0A7D" w14:textId="13C6A4CA" w:rsidR="00E51792" w:rsidRDefault="00E51792" w:rsidP="00A52449">
            <w:r>
              <w:t>10.2</w:t>
            </w:r>
          </w:p>
        </w:tc>
        <w:tc>
          <w:tcPr>
            <w:tcW w:w="8142" w:type="dxa"/>
          </w:tcPr>
          <w:p w14:paraId="583E4064" w14:textId="46AC8896" w:rsidR="00E51792" w:rsidRDefault="00E51792" w:rsidP="00E51792">
            <w:r>
              <w:t>System proceeds to step 11</w:t>
            </w:r>
          </w:p>
        </w:tc>
      </w:tr>
    </w:tbl>
    <w:p w14:paraId="0757F765" w14:textId="77777777" w:rsidR="001C0700" w:rsidRDefault="001C0700" w:rsidP="00BF05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6A352C" w:rsidRPr="00752364" w14:paraId="3C4560B5" w14:textId="77777777" w:rsidTr="0035219D">
        <w:tc>
          <w:tcPr>
            <w:tcW w:w="2358" w:type="dxa"/>
          </w:tcPr>
          <w:p w14:paraId="4F68C441" w14:textId="77777777" w:rsidR="006A352C" w:rsidRDefault="006A352C" w:rsidP="0035219D">
            <w:r>
              <w:t>Use Case Name</w:t>
            </w:r>
          </w:p>
        </w:tc>
        <w:tc>
          <w:tcPr>
            <w:tcW w:w="6498" w:type="dxa"/>
          </w:tcPr>
          <w:p w14:paraId="013DD5F2" w14:textId="233CCD1B" w:rsidR="006A352C" w:rsidRPr="00752364" w:rsidRDefault="006A352C" w:rsidP="0035219D">
            <w:pPr>
              <w:rPr>
                <w:b/>
              </w:rPr>
            </w:pPr>
            <w:r>
              <w:rPr>
                <w:b/>
              </w:rPr>
              <w:t>AddTextToTask</w:t>
            </w:r>
          </w:p>
        </w:tc>
      </w:tr>
      <w:tr w:rsidR="00B057FF" w14:paraId="7F8BE945" w14:textId="77777777" w:rsidTr="002C38C1">
        <w:tc>
          <w:tcPr>
            <w:tcW w:w="2358" w:type="dxa"/>
          </w:tcPr>
          <w:p w14:paraId="4DEDE490" w14:textId="77777777" w:rsidR="00B057FF" w:rsidRDefault="00B057FF" w:rsidP="002C38C1">
            <w:r>
              <w:t>Number</w:t>
            </w:r>
          </w:p>
        </w:tc>
        <w:tc>
          <w:tcPr>
            <w:tcW w:w="6498" w:type="dxa"/>
          </w:tcPr>
          <w:p w14:paraId="3A663F01" w14:textId="2D7AD5EC" w:rsidR="00B057FF" w:rsidRDefault="00B057FF" w:rsidP="002C38C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352C" w14:paraId="2AD0A846" w14:textId="77777777" w:rsidTr="0035219D">
        <w:tc>
          <w:tcPr>
            <w:tcW w:w="2358" w:type="dxa"/>
          </w:tcPr>
          <w:p w14:paraId="4C9BD7A5" w14:textId="77777777" w:rsidR="006A352C" w:rsidRDefault="006A352C" w:rsidP="0035219D">
            <w:r>
              <w:t>Participating Actors</w:t>
            </w:r>
          </w:p>
        </w:tc>
        <w:tc>
          <w:tcPr>
            <w:tcW w:w="6498" w:type="dxa"/>
          </w:tcPr>
          <w:p w14:paraId="11ACBCB8" w14:textId="0F2D35BD" w:rsidR="006A352C" w:rsidRDefault="006A352C" w:rsidP="006A352C">
            <w:r>
              <w:t>User</w:t>
            </w:r>
          </w:p>
        </w:tc>
      </w:tr>
      <w:tr w:rsidR="006A352C" w14:paraId="567DF29C" w14:textId="77777777" w:rsidTr="0035219D">
        <w:tc>
          <w:tcPr>
            <w:tcW w:w="2358" w:type="dxa"/>
          </w:tcPr>
          <w:p w14:paraId="21D45F92" w14:textId="77777777" w:rsidR="006A352C" w:rsidRDefault="006A352C" w:rsidP="0035219D">
            <w:r>
              <w:t>Goal</w:t>
            </w:r>
          </w:p>
        </w:tc>
        <w:tc>
          <w:tcPr>
            <w:tcW w:w="6498" w:type="dxa"/>
          </w:tcPr>
          <w:p w14:paraId="6B632B38" w14:textId="1D0CBC95" w:rsidR="006A352C" w:rsidRDefault="006A352C" w:rsidP="006A352C">
            <w:r>
              <w:t>Text is added to a task</w:t>
            </w:r>
          </w:p>
        </w:tc>
      </w:tr>
      <w:tr w:rsidR="006A352C" w14:paraId="7AB44966" w14:textId="77777777" w:rsidTr="0035219D">
        <w:tc>
          <w:tcPr>
            <w:tcW w:w="2358" w:type="dxa"/>
          </w:tcPr>
          <w:p w14:paraId="38D140D6" w14:textId="77777777" w:rsidR="006A352C" w:rsidRDefault="006A352C" w:rsidP="0035219D">
            <w:r>
              <w:t>Trigger</w:t>
            </w:r>
          </w:p>
        </w:tc>
        <w:tc>
          <w:tcPr>
            <w:tcW w:w="6498" w:type="dxa"/>
          </w:tcPr>
          <w:p w14:paraId="4EB11660" w14:textId="2FDB4C5C" w:rsidR="006A352C" w:rsidRDefault="006A352C" w:rsidP="006A352C">
            <w:r>
              <w:t>User selects a text item to fulfill</w:t>
            </w:r>
          </w:p>
        </w:tc>
      </w:tr>
      <w:tr w:rsidR="006A352C" w14:paraId="08D980BD" w14:textId="77777777" w:rsidTr="0035219D">
        <w:tc>
          <w:tcPr>
            <w:tcW w:w="2358" w:type="dxa"/>
          </w:tcPr>
          <w:p w14:paraId="7170B6CD" w14:textId="77777777" w:rsidR="006A352C" w:rsidRDefault="006A352C" w:rsidP="0035219D">
            <w:r>
              <w:t>Precondition</w:t>
            </w:r>
          </w:p>
        </w:tc>
        <w:tc>
          <w:tcPr>
            <w:tcW w:w="6498" w:type="dxa"/>
          </w:tcPr>
          <w:p w14:paraId="0C21D448" w14:textId="0B0D2FDE" w:rsidR="006A352C" w:rsidRDefault="006A352C" w:rsidP="0035219D">
            <w:r>
              <w:t>The task must be existing and must require text</w:t>
            </w:r>
          </w:p>
        </w:tc>
      </w:tr>
      <w:tr w:rsidR="006A352C" w14:paraId="38A59155" w14:textId="77777777" w:rsidTr="0035219D">
        <w:tc>
          <w:tcPr>
            <w:tcW w:w="2358" w:type="dxa"/>
          </w:tcPr>
          <w:p w14:paraId="1B2C7714" w14:textId="77777777" w:rsidR="006A352C" w:rsidRDefault="006A352C" w:rsidP="0035219D">
            <w:r>
              <w:t>Postcondition</w:t>
            </w:r>
          </w:p>
        </w:tc>
        <w:tc>
          <w:tcPr>
            <w:tcW w:w="6498" w:type="dxa"/>
          </w:tcPr>
          <w:p w14:paraId="13E0F862" w14:textId="13F20997" w:rsidR="006A352C" w:rsidRDefault="006A352C" w:rsidP="0035219D">
            <w:r>
              <w:t>A task will be updated/fulfilled with text</w:t>
            </w:r>
          </w:p>
        </w:tc>
      </w:tr>
    </w:tbl>
    <w:p w14:paraId="0E4A31E5" w14:textId="77777777" w:rsidR="006A352C" w:rsidRDefault="006A352C" w:rsidP="00BF0584"/>
    <w:p w14:paraId="759FC32C" w14:textId="77777777" w:rsidR="006A352C" w:rsidRDefault="006A352C" w:rsidP="00F9177E">
      <w:pPr>
        <w:keepNext/>
      </w:pPr>
      <w: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8142"/>
      </w:tblGrid>
      <w:tr w:rsidR="006A352C" w14:paraId="395CFADF" w14:textId="77777777" w:rsidTr="0035219D">
        <w:tc>
          <w:tcPr>
            <w:tcW w:w="714" w:type="dxa"/>
          </w:tcPr>
          <w:p w14:paraId="0D0F73B0" w14:textId="77777777" w:rsidR="006A352C" w:rsidRDefault="006A352C" w:rsidP="00F9177E">
            <w:pPr>
              <w:keepNext/>
            </w:pPr>
            <w:r>
              <w:t>1</w:t>
            </w:r>
          </w:p>
        </w:tc>
        <w:tc>
          <w:tcPr>
            <w:tcW w:w="8142" w:type="dxa"/>
          </w:tcPr>
          <w:p w14:paraId="24D5CE6D" w14:textId="23CF9A54" w:rsidR="006A352C" w:rsidRDefault="006A352C" w:rsidP="00F9177E">
            <w:pPr>
              <w:keepNext/>
            </w:pPr>
            <w:r>
              <w:t>User selects a text item to fulfill in a task</w:t>
            </w:r>
          </w:p>
        </w:tc>
      </w:tr>
      <w:tr w:rsidR="006A352C" w14:paraId="139CF170" w14:textId="77777777" w:rsidTr="0035219D">
        <w:tc>
          <w:tcPr>
            <w:tcW w:w="714" w:type="dxa"/>
          </w:tcPr>
          <w:p w14:paraId="0A4563E3" w14:textId="06E71E5F" w:rsidR="006A352C" w:rsidRDefault="006A352C" w:rsidP="00F9177E">
            <w:pPr>
              <w:keepNext/>
            </w:pPr>
            <w:r>
              <w:t>2</w:t>
            </w:r>
          </w:p>
        </w:tc>
        <w:tc>
          <w:tcPr>
            <w:tcW w:w="8142" w:type="dxa"/>
          </w:tcPr>
          <w:p w14:paraId="2315BA68" w14:textId="6B84DD54" w:rsidR="006A352C" w:rsidRDefault="006A352C" w:rsidP="00F9177E">
            <w:pPr>
              <w:keepNext/>
            </w:pPr>
            <w:r>
              <w:t>System displays text input screen</w:t>
            </w:r>
          </w:p>
        </w:tc>
      </w:tr>
      <w:tr w:rsidR="006A352C" w14:paraId="5A97790F" w14:textId="77777777" w:rsidTr="0035219D">
        <w:tc>
          <w:tcPr>
            <w:tcW w:w="714" w:type="dxa"/>
          </w:tcPr>
          <w:p w14:paraId="35B0C56A" w14:textId="000C0D18" w:rsidR="006A352C" w:rsidRDefault="006A352C" w:rsidP="00F9177E">
            <w:pPr>
              <w:keepNext/>
            </w:pPr>
            <w:r>
              <w:t>3</w:t>
            </w:r>
          </w:p>
        </w:tc>
        <w:tc>
          <w:tcPr>
            <w:tcW w:w="8142" w:type="dxa"/>
          </w:tcPr>
          <w:p w14:paraId="59923F69" w14:textId="4BCC5D70" w:rsidR="006A352C" w:rsidRDefault="006A352C" w:rsidP="00F9177E">
            <w:pPr>
              <w:keepNext/>
            </w:pPr>
            <w:r>
              <w:t>User enters the text they want</w:t>
            </w:r>
          </w:p>
        </w:tc>
      </w:tr>
      <w:tr w:rsidR="006A352C" w14:paraId="6C1BE7B0" w14:textId="77777777" w:rsidTr="0035219D">
        <w:tc>
          <w:tcPr>
            <w:tcW w:w="714" w:type="dxa"/>
          </w:tcPr>
          <w:p w14:paraId="609063D5" w14:textId="05943989" w:rsidR="006A352C" w:rsidRDefault="006A352C" w:rsidP="00F9177E">
            <w:pPr>
              <w:keepNext/>
            </w:pPr>
            <w:r>
              <w:t>4</w:t>
            </w:r>
          </w:p>
        </w:tc>
        <w:tc>
          <w:tcPr>
            <w:tcW w:w="8142" w:type="dxa"/>
          </w:tcPr>
          <w:p w14:paraId="1E52DE03" w14:textId="226FF425" w:rsidR="006A352C" w:rsidRDefault="006A352C" w:rsidP="00F9177E">
            <w:pPr>
              <w:keepNext/>
            </w:pPr>
            <w:r>
              <w:t>User commits changes</w:t>
            </w:r>
          </w:p>
        </w:tc>
      </w:tr>
      <w:tr w:rsidR="006A352C" w14:paraId="7041786B" w14:textId="77777777" w:rsidTr="0035219D">
        <w:tc>
          <w:tcPr>
            <w:tcW w:w="714" w:type="dxa"/>
          </w:tcPr>
          <w:p w14:paraId="06675AA2" w14:textId="1AB582E1" w:rsidR="006A352C" w:rsidRDefault="006A352C" w:rsidP="00F9177E">
            <w:pPr>
              <w:keepNext/>
            </w:pPr>
            <w:r>
              <w:t>5</w:t>
            </w:r>
          </w:p>
        </w:tc>
        <w:tc>
          <w:tcPr>
            <w:tcW w:w="8142" w:type="dxa"/>
          </w:tcPr>
          <w:p w14:paraId="460CB325" w14:textId="07186A82" w:rsidR="006A352C" w:rsidRDefault="006A352C" w:rsidP="00F9177E">
            <w:pPr>
              <w:keepNext/>
            </w:pPr>
            <w:r>
              <w:t>System creates file from text</w:t>
            </w:r>
          </w:p>
        </w:tc>
      </w:tr>
    </w:tbl>
    <w:p w14:paraId="2F4E9B12" w14:textId="77777777" w:rsidR="006A352C" w:rsidRDefault="006A352C" w:rsidP="00BF0584"/>
    <w:p w14:paraId="6400CCF7" w14:textId="77777777" w:rsidR="00E51792" w:rsidRDefault="00E51792" w:rsidP="00BF0584"/>
    <w:p w14:paraId="29C0C820" w14:textId="77777777" w:rsidR="006A352C" w:rsidRDefault="006A352C" w:rsidP="006A352C">
      <w:r>
        <w:lastRenderedPageBreak/>
        <w:t>Exce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8192"/>
      </w:tblGrid>
      <w:tr w:rsidR="006A352C" w:rsidRPr="00BF0584" w14:paraId="02C19D49" w14:textId="77777777" w:rsidTr="0035219D">
        <w:tc>
          <w:tcPr>
            <w:tcW w:w="664" w:type="dxa"/>
          </w:tcPr>
          <w:p w14:paraId="63CA399B" w14:textId="774FD83B" w:rsidR="006A352C" w:rsidRDefault="006A352C" w:rsidP="0035219D">
            <w:r>
              <w:t>4</w:t>
            </w:r>
          </w:p>
        </w:tc>
        <w:tc>
          <w:tcPr>
            <w:tcW w:w="8192" w:type="dxa"/>
          </w:tcPr>
          <w:p w14:paraId="6010E22C" w14:textId="755B323C" w:rsidR="006A352C" w:rsidRDefault="006A352C" w:rsidP="0035219D">
            <w:r>
              <w:t>User attempts to commit empty text</w:t>
            </w:r>
          </w:p>
        </w:tc>
      </w:tr>
      <w:tr w:rsidR="006A352C" w:rsidRPr="00BF0584" w14:paraId="49493EAA" w14:textId="77777777" w:rsidTr="0035219D">
        <w:tc>
          <w:tcPr>
            <w:tcW w:w="664" w:type="dxa"/>
          </w:tcPr>
          <w:p w14:paraId="1083CD0B" w14:textId="19F5D3C1" w:rsidR="006A352C" w:rsidRDefault="006A352C" w:rsidP="0035219D">
            <w:r>
              <w:t>4.1</w:t>
            </w:r>
          </w:p>
        </w:tc>
        <w:tc>
          <w:tcPr>
            <w:tcW w:w="8192" w:type="dxa"/>
          </w:tcPr>
          <w:p w14:paraId="2B5DD1E0" w14:textId="06C95E58" w:rsidR="006A352C" w:rsidRDefault="006A352C" w:rsidP="0035219D">
            <w:r>
              <w:t>System refuses to proceed until some text is entered</w:t>
            </w:r>
          </w:p>
        </w:tc>
      </w:tr>
    </w:tbl>
    <w:p w14:paraId="12823F3D" w14:textId="77777777" w:rsidR="006A352C" w:rsidRDefault="006A352C" w:rsidP="00BF0584"/>
    <w:p w14:paraId="5B66EBF9" w14:textId="77777777" w:rsidR="00F9177E" w:rsidRDefault="00F9177E" w:rsidP="00BF05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35219D" w:rsidRPr="00752364" w14:paraId="3E215E19" w14:textId="77777777" w:rsidTr="0035219D">
        <w:tc>
          <w:tcPr>
            <w:tcW w:w="2358" w:type="dxa"/>
          </w:tcPr>
          <w:p w14:paraId="3E242603" w14:textId="77777777" w:rsidR="0035219D" w:rsidRDefault="0035219D" w:rsidP="0035219D">
            <w:r>
              <w:t>Use Case Name</w:t>
            </w:r>
          </w:p>
        </w:tc>
        <w:tc>
          <w:tcPr>
            <w:tcW w:w="6498" w:type="dxa"/>
          </w:tcPr>
          <w:p w14:paraId="0BD32439" w14:textId="35CA7418" w:rsidR="0035219D" w:rsidRPr="00752364" w:rsidRDefault="0035219D" w:rsidP="0035219D">
            <w:pPr>
              <w:rPr>
                <w:b/>
              </w:rPr>
            </w:pPr>
            <w:r>
              <w:rPr>
                <w:b/>
              </w:rPr>
              <w:t>AddFilesToTask</w:t>
            </w:r>
          </w:p>
        </w:tc>
      </w:tr>
      <w:tr w:rsidR="00B057FF" w14:paraId="39B6F7C5" w14:textId="77777777" w:rsidTr="002C38C1">
        <w:tc>
          <w:tcPr>
            <w:tcW w:w="2358" w:type="dxa"/>
          </w:tcPr>
          <w:p w14:paraId="5C6D8BE9" w14:textId="77777777" w:rsidR="00B057FF" w:rsidRDefault="00B057FF" w:rsidP="002C38C1">
            <w:r>
              <w:t>Number</w:t>
            </w:r>
          </w:p>
        </w:tc>
        <w:tc>
          <w:tcPr>
            <w:tcW w:w="6498" w:type="dxa"/>
          </w:tcPr>
          <w:p w14:paraId="719D46ED" w14:textId="71E2D659" w:rsidR="00B057FF" w:rsidRDefault="00B057FF" w:rsidP="002C38C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5219D" w14:paraId="122B5EC3" w14:textId="77777777" w:rsidTr="0035219D">
        <w:tc>
          <w:tcPr>
            <w:tcW w:w="2358" w:type="dxa"/>
          </w:tcPr>
          <w:p w14:paraId="2123B22F" w14:textId="77777777" w:rsidR="0035219D" w:rsidRDefault="0035219D" w:rsidP="0035219D">
            <w:r>
              <w:t>Participating Actors</w:t>
            </w:r>
          </w:p>
        </w:tc>
        <w:tc>
          <w:tcPr>
            <w:tcW w:w="6498" w:type="dxa"/>
          </w:tcPr>
          <w:p w14:paraId="71778B64" w14:textId="77777777" w:rsidR="0035219D" w:rsidRDefault="0035219D" w:rsidP="0035219D">
            <w:r>
              <w:t>User</w:t>
            </w:r>
          </w:p>
        </w:tc>
      </w:tr>
      <w:tr w:rsidR="0035219D" w14:paraId="566F0149" w14:textId="77777777" w:rsidTr="0035219D">
        <w:tc>
          <w:tcPr>
            <w:tcW w:w="2358" w:type="dxa"/>
          </w:tcPr>
          <w:p w14:paraId="24DF13D1" w14:textId="77777777" w:rsidR="0035219D" w:rsidRDefault="0035219D" w:rsidP="0035219D">
            <w:r>
              <w:t>Goal</w:t>
            </w:r>
          </w:p>
        </w:tc>
        <w:tc>
          <w:tcPr>
            <w:tcW w:w="6498" w:type="dxa"/>
          </w:tcPr>
          <w:p w14:paraId="1D07FC83" w14:textId="1A25CB51" w:rsidR="0035219D" w:rsidRDefault="0035219D" w:rsidP="0035219D">
            <w:r>
              <w:t>File(s) is/are added to a task</w:t>
            </w:r>
          </w:p>
        </w:tc>
      </w:tr>
      <w:tr w:rsidR="0035219D" w14:paraId="7D5EA031" w14:textId="77777777" w:rsidTr="0035219D">
        <w:tc>
          <w:tcPr>
            <w:tcW w:w="2358" w:type="dxa"/>
          </w:tcPr>
          <w:p w14:paraId="7B91233C" w14:textId="77777777" w:rsidR="0035219D" w:rsidRDefault="0035219D" w:rsidP="0035219D">
            <w:r>
              <w:t>Trigger</w:t>
            </w:r>
          </w:p>
        </w:tc>
        <w:tc>
          <w:tcPr>
            <w:tcW w:w="6498" w:type="dxa"/>
          </w:tcPr>
          <w:p w14:paraId="0A01AD36" w14:textId="6BEB550A" w:rsidR="0035219D" w:rsidRDefault="0035219D" w:rsidP="0035219D">
            <w:r>
              <w:t>User selects a file item to fulfill</w:t>
            </w:r>
          </w:p>
        </w:tc>
      </w:tr>
      <w:tr w:rsidR="0035219D" w14:paraId="6D86A544" w14:textId="77777777" w:rsidTr="0035219D">
        <w:tc>
          <w:tcPr>
            <w:tcW w:w="2358" w:type="dxa"/>
          </w:tcPr>
          <w:p w14:paraId="3234851E" w14:textId="77777777" w:rsidR="0035219D" w:rsidRDefault="0035219D" w:rsidP="0035219D">
            <w:r>
              <w:t>Precondition</w:t>
            </w:r>
          </w:p>
        </w:tc>
        <w:tc>
          <w:tcPr>
            <w:tcW w:w="6498" w:type="dxa"/>
          </w:tcPr>
          <w:p w14:paraId="23E3998E" w14:textId="35A9BC0B" w:rsidR="0035219D" w:rsidRDefault="0035219D" w:rsidP="00B1126E">
            <w:r>
              <w:t xml:space="preserve">The task must be existing and must require </w:t>
            </w:r>
            <w:r w:rsidR="00B1126E">
              <w:t>file(s)</w:t>
            </w:r>
          </w:p>
        </w:tc>
      </w:tr>
      <w:tr w:rsidR="0035219D" w14:paraId="3CEA152B" w14:textId="77777777" w:rsidTr="0035219D">
        <w:tc>
          <w:tcPr>
            <w:tcW w:w="2358" w:type="dxa"/>
          </w:tcPr>
          <w:p w14:paraId="617F02E2" w14:textId="77777777" w:rsidR="0035219D" w:rsidRDefault="0035219D" w:rsidP="0035219D">
            <w:r>
              <w:t>Postcondition</w:t>
            </w:r>
          </w:p>
        </w:tc>
        <w:tc>
          <w:tcPr>
            <w:tcW w:w="6498" w:type="dxa"/>
          </w:tcPr>
          <w:p w14:paraId="609E8891" w14:textId="4C364418" w:rsidR="0035219D" w:rsidRDefault="0035219D" w:rsidP="00B1126E">
            <w:r>
              <w:t xml:space="preserve">A task will be updated/fulfilled with </w:t>
            </w:r>
            <w:r w:rsidR="00B1126E">
              <w:t>files</w:t>
            </w:r>
          </w:p>
        </w:tc>
      </w:tr>
    </w:tbl>
    <w:p w14:paraId="7B3ADB13" w14:textId="77777777" w:rsidR="0035219D" w:rsidRDefault="0035219D" w:rsidP="0035219D"/>
    <w:p w14:paraId="1BF35A8C" w14:textId="77777777" w:rsidR="0035219D" w:rsidRDefault="0035219D" w:rsidP="0035219D">
      <w: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8142"/>
      </w:tblGrid>
      <w:tr w:rsidR="0035219D" w14:paraId="251C7B36" w14:textId="77777777" w:rsidTr="0035219D">
        <w:tc>
          <w:tcPr>
            <w:tcW w:w="714" w:type="dxa"/>
          </w:tcPr>
          <w:p w14:paraId="61E55D09" w14:textId="77777777" w:rsidR="0035219D" w:rsidRDefault="0035219D" w:rsidP="0035219D">
            <w:r>
              <w:t>1</w:t>
            </w:r>
          </w:p>
        </w:tc>
        <w:tc>
          <w:tcPr>
            <w:tcW w:w="8142" w:type="dxa"/>
          </w:tcPr>
          <w:p w14:paraId="372F1A9B" w14:textId="060D5426" w:rsidR="0035219D" w:rsidRDefault="0035219D" w:rsidP="00B1126E">
            <w:r>
              <w:t xml:space="preserve">User selects a </w:t>
            </w:r>
            <w:r w:rsidR="00B1126E">
              <w:t>file</w:t>
            </w:r>
            <w:r>
              <w:t xml:space="preserve"> item to fulfill in a task</w:t>
            </w:r>
          </w:p>
        </w:tc>
      </w:tr>
      <w:tr w:rsidR="00B1126E" w14:paraId="69D4A5FB" w14:textId="77777777" w:rsidTr="0035219D">
        <w:tc>
          <w:tcPr>
            <w:tcW w:w="714" w:type="dxa"/>
          </w:tcPr>
          <w:p w14:paraId="186D7272" w14:textId="4D3280CC" w:rsidR="00B1126E" w:rsidRDefault="00B1126E" w:rsidP="0035219D">
            <w:r>
              <w:t>2</w:t>
            </w:r>
          </w:p>
        </w:tc>
        <w:tc>
          <w:tcPr>
            <w:tcW w:w="8142" w:type="dxa"/>
          </w:tcPr>
          <w:p w14:paraId="39CC3331" w14:textId="418C29CC" w:rsidR="00B1126E" w:rsidRDefault="00B1126E" w:rsidP="00B1126E">
            <w:r>
              <w:t>System displays list of files already attached to item</w:t>
            </w:r>
          </w:p>
        </w:tc>
      </w:tr>
      <w:tr w:rsidR="00B1126E" w14:paraId="4E8CA7CB" w14:textId="77777777" w:rsidTr="0035219D">
        <w:tc>
          <w:tcPr>
            <w:tcW w:w="714" w:type="dxa"/>
          </w:tcPr>
          <w:p w14:paraId="784F59F5" w14:textId="2583E309" w:rsidR="00B1126E" w:rsidRDefault="00B1126E" w:rsidP="0035219D">
            <w:r>
              <w:t>3</w:t>
            </w:r>
          </w:p>
        </w:tc>
        <w:tc>
          <w:tcPr>
            <w:tcW w:w="8142" w:type="dxa"/>
          </w:tcPr>
          <w:p w14:paraId="173B071D" w14:textId="3325B414" w:rsidR="00B1126E" w:rsidRDefault="00B1126E" w:rsidP="00B1126E">
            <w:r>
              <w:t>User selects add file option</w:t>
            </w:r>
          </w:p>
        </w:tc>
      </w:tr>
      <w:tr w:rsidR="0035219D" w14:paraId="5055CCBD" w14:textId="77777777" w:rsidTr="0035219D">
        <w:tc>
          <w:tcPr>
            <w:tcW w:w="714" w:type="dxa"/>
          </w:tcPr>
          <w:p w14:paraId="50AF845B" w14:textId="362CFCAE" w:rsidR="0035219D" w:rsidRDefault="00B1126E" w:rsidP="0035219D">
            <w:r>
              <w:t>4</w:t>
            </w:r>
          </w:p>
        </w:tc>
        <w:tc>
          <w:tcPr>
            <w:tcW w:w="8142" w:type="dxa"/>
          </w:tcPr>
          <w:p w14:paraId="78758AAB" w14:textId="6E3F6C56" w:rsidR="0035219D" w:rsidRDefault="0035219D" w:rsidP="00B1126E">
            <w:r>
              <w:t xml:space="preserve">System displays </w:t>
            </w:r>
            <w:r w:rsidR="00B1126E">
              <w:t>file</w:t>
            </w:r>
            <w:r>
              <w:t xml:space="preserve"> input screen</w:t>
            </w:r>
          </w:p>
        </w:tc>
      </w:tr>
      <w:tr w:rsidR="0035219D" w14:paraId="1D103F31" w14:textId="77777777" w:rsidTr="0035219D">
        <w:tc>
          <w:tcPr>
            <w:tcW w:w="714" w:type="dxa"/>
          </w:tcPr>
          <w:p w14:paraId="069C4A00" w14:textId="0012982E" w:rsidR="0035219D" w:rsidRDefault="00B1126E" w:rsidP="0035219D">
            <w:r>
              <w:t>5</w:t>
            </w:r>
          </w:p>
        </w:tc>
        <w:tc>
          <w:tcPr>
            <w:tcW w:w="8142" w:type="dxa"/>
          </w:tcPr>
          <w:p w14:paraId="34CFA596" w14:textId="48A98BBA" w:rsidR="0035219D" w:rsidRDefault="0035219D" w:rsidP="00B1126E">
            <w:r>
              <w:t xml:space="preserve">User </w:t>
            </w:r>
            <w:r w:rsidR="00B1126E">
              <w:t>clicks attach file option</w:t>
            </w:r>
          </w:p>
        </w:tc>
      </w:tr>
      <w:tr w:rsidR="00B1126E" w14:paraId="6452A06D" w14:textId="77777777" w:rsidTr="0035219D">
        <w:tc>
          <w:tcPr>
            <w:tcW w:w="714" w:type="dxa"/>
          </w:tcPr>
          <w:p w14:paraId="148AEC93" w14:textId="6464BF1A" w:rsidR="00B1126E" w:rsidRDefault="00B1126E" w:rsidP="0035219D">
            <w:r>
              <w:t>6</w:t>
            </w:r>
          </w:p>
        </w:tc>
        <w:tc>
          <w:tcPr>
            <w:tcW w:w="8142" w:type="dxa"/>
          </w:tcPr>
          <w:p w14:paraId="30A27AED" w14:textId="40E9931B" w:rsidR="00B1126E" w:rsidRDefault="00B1126E" w:rsidP="00B1126E">
            <w:r>
              <w:t>System displays list of applications that can handle inputting file type</w:t>
            </w:r>
          </w:p>
        </w:tc>
      </w:tr>
      <w:tr w:rsidR="00B1126E" w14:paraId="665CAFB7" w14:textId="77777777" w:rsidTr="0035219D">
        <w:tc>
          <w:tcPr>
            <w:tcW w:w="714" w:type="dxa"/>
          </w:tcPr>
          <w:p w14:paraId="17044F11" w14:textId="0804309A" w:rsidR="00B1126E" w:rsidRDefault="00B1126E" w:rsidP="0035219D">
            <w:r>
              <w:t>7</w:t>
            </w:r>
          </w:p>
        </w:tc>
        <w:tc>
          <w:tcPr>
            <w:tcW w:w="8142" w:type="dxa"/>
          </w:tcPr>
          <w:p w14:paraId="1B59FD72" w14:textId="4BDBE023" w:rsidR="00B1126E" w:rsidRDefault="00B1126E" w:rsidP="00B1126E">
            <w:r>
              <w:t>User selects application and finishes getting a file</w:t>
            </w:r>
          </w:p>
        </w:tc>
      </w:tr>
      <w:tr w:rsidR="00B1126E" w14:paraId="57215FD2" w14:textId="77777777" w:rsidTr="0035219D">
        <w:tc>
          <w:tcPr>
            <w:tcW w:w="714" w:type="dxa"/>
          </w:tcPr>
          <w:p w14:paraId="6A2F56B2" w14:textId="23C93121" w:rsidR="00B1126E" w:rsidRDefault="00B1126E" w:rsidP="0035219D">
            <w:r>
              <w:t>8</w:t>
            </w:r>
          </w:p>
        </w:tc>
        <w:tc>
          <w:tcPr>
            <w:tcW w:w="8142" w:type="dxa"/>
          </w:tcPr>
          <w:p w14:paraId="351DE686" w14:textId="1C424408" w:rsidR="00B1126E" w:rsidRDefault="00B1126E" w:rsidP="00B1126E">
            <w:r>
              <w:t>System displays list of added files as user attaches them</w:t>
            </w:r>
          </w:p>
        </w:tc>
      </w:tr>
      <w:tr w:rsidR="0035219D" w14:paraId="30464DA2" w14:textId="77777777" w:rsidTr="0035219D">
        <w:tc>
          <w:tcPr>
            <w:tcW w:w="714" w:type="dxa"/>
          </w:tcPr>
          <w:p w14:paraId="1354EA29" w14:textId="43350DDB" w:rsidR="0035219D" w:rsidRDefault="00B1126E" w:rsidP="0035219D">
            <w:r>
              <w:t>9</w:t>
            </w:r>
          </w:p>
        </w:tc>
        <w:tc>
          <w:tcPr>
            <w:tcW w:w="8142" w:type="dxa"/>
          </w:tcPr>
          <w:p w14:paraId="3BA7D294" w14:textId="77777777" w:rsidR="0035219D" w:rsidRDefault="0035219D" w:rsidP="0035219D">
            <w:r>
              <w:t>User commits changes</w:t>
            </w:r>
          </w:p>
        </w:tc>
      </w:tr>
    </w:tbl>
    <w:p w14:paraId="7E25B4AE" w14:textId="77777777" w:rsidR="0035219D" w:rsidRDefault="0035219D" w:rsidP="0035219D"/>
    <w:p w14:paraId="07917B77" w14:textId="77777777" w:rsidR="0035219D" w:rsidRDefault="0035219D" w:rsidP="0035219D">
      <w:r>
        <w:t>Exce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8192"/>
      </w:tblGrid>
      <w:tr w:rsidR="0035219D" w:rsidRPr="00BF0584" w14:paraId="260CB583" w14:textId="77777777" w:rsidTr="0035219D">
        <w:tc>
          <w:tcPr>
            <w:tcW w:w="664" w:type="dxa"/>
          </w:tcPr>
          <w:p w14:paraId="733A2845" w14:textId="58D09B3C" w:rsidR="0035219D" w:rsidRDefault="0077231A" w:rsidP="0035219D">
            <w:r>
              <w:t>7</w:t>
            </w:r>
          </w:p>
        </w:tc>
        <w:tc>
          <w:tcPr>
            <w:tcW w:w="8192" w:type="dxa"/>
          </w:tcPr>
          <w:p w14:paraId="1927C712" w14:textId="1B464AAC" w:rsidR="0035219D" w:rsidRDefault="0077231A" w:rsidP="0077231A">
            <w:r>
              <w:t>External application crashes before returning file</w:t>
            </w:r>
          </w:p>
        </w:tc>
      </w:tr>
      <w:tr w:rsidR="0035219D" w:rsidRPr="00BF0584" w14:paraId="5AE69CD8" w14:textId="77777777" w:rsidTr="0035219D">
        <w:tc>
          <w:tcPr>
            <w:tcW w:w="664" w:type="dxa"/>
          </w:tcPr>
          <w:p w14:paraId="509C305D" w14:textId="35DC3C8B" w:rsidR="0035219D" w:rsidRDefault="0077231A" w:rsidP="0035219D">
            <w:r>
              <w:t>7.1</w:t>
            </w:r>
          </w:p>
        </w:tc>
        <w:tc>
          <w:tcPr>
            <w:tcW w:w="8192" w:type="dxa"/>
          </w:tcPr>
          <w:p w14:paraId="12F84E75" w14:textId="07A87CC7" w:rsidR="0035219D" w:rsidRDefault="0041298F" w:rsidP="0035219D">
            <w:r>
              <w:t>System displays an error message</w:t>
            </w:r>
          </w:p>
        </w:tc>
      </w:tr>
      <w:tr w:rsidR="0041298F" w:rsidRPr="00BF0584" w14:paraId="3A9DAE51" w14:textId="77777777" w:rsidTr="0035219D">
        <w:tc>
          <w:tcPr>
            <w:tcW w:w="664" w:type="dxa"/>
          </w:tcPr>
          <w:p w14:paraId="2C4265A8" w14:textId="4E352B19" w:rsidR="0041298F" w:rsidRDefault="0041298F" w:rsidP="0035219D">
            <w:r>
              <w:t>7.2</w:t>
            </w:r>
          </w:p>
        </w:tc>
        <w:tc>
          <w:tcPr>
            <w:tcW w:w="8192" w:type="dxa"/>
          </w:tcPr>
          <w:p w14:paraId="0A42AAC3" w14:textId="68C33778" w:rsidR="0041298F" w:rsidRDefault="0041298F" w:rsidP="0035219D">
            <w:r>
              <w:t>System goes back to step 2</w:t>
            </w:r>
          </w:p>
        </w:tc>
      </w:tr>
    </w:tbl>
    <w:p w14:paraId="69E62B9D" w14:textId="77777777" w:rsidR="0035219D" w:rsidRDefault="0035219D" w:rsidP="00BF05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8192"/>
      </w:tblGrid>
      <w:tr w:rsidR="00E51792" w14:paraId="0FDB755C" w14:textId="77777777" w:rsidTr="00B70FD2">
        <w:tc>
          <w:tcPr>
            <w:tcW w:w="664" w:type="dxa"/>
          </w:tcPr>
          <w:p w14:paraId="544C2B36" w14:textId="77777777" w:rsidR="00E51792" w:rsidRDefault="00E51792" w:rsidP="00B70FD2">
            <w:r>
              <w:t>7</w:t>
            </w:r>
          </w:p>
        </w:tc>
        <w:tc>
          <w:tcPr>
            <w:tcW w:w="8192" w:type="dxa"/>
          </w:tcPr>
          <w:p w14:paraId="09229C86" w14:textId="192D3154" w:rsidR="00E51792" w:rsidRDefault="00E51792" w:rsidP="00B70FD2">
            <w:r>
              <w:t>User tries to insert a file with the same name as another file.</w:t>
            </w:r>
          </w:p>
        </w:tc>
      </w:tr>
      <w:tr w:rsidR="00E51792" w14:paraId="69F2C3B3" w14:textId="77777777" w:rsidTr="00B70FD2">
        <w:tc>
          <w:tcPr>
            <w:tcW w:w="664" w:type="dxa"/>
          </w:tcPr>
          <w:p w14:paraId="7131F222" w14:textId="77777777" w:rsidR="00E51792" w:rsidRDefault="00E51792" w:rsidP="00B70FD2">
            <w:r>
              <w:t>7.1</w:t>
            </w:r>
          </w:p>
        </w:tc>
        <w:tc>
          <w:tcPr>
            <w:tcW w:w="8192" w:type="dxa"/>
          </w:tcPr>
          <w:p w14:paraId="2422E688" w14:textId="663EBFAF" w:rsidR="00E51792" w:rsidRDefault="00017809" w:rsidP="00B70FD2">
            <w:r>
              <w:t>System will append a unique number to the end of the file name</w:t>
            </w:r>
          </w:p>
        </w:tc>
      </w:tr>
      <w:tr w:rsidR="00E51792" w14:paraId="740232D3" w14:textId="77777777" w:rsidTr="00B70FD2">
        <w:tc>
          <w:tcPr>
            <w:tcW w:w="664" w:type="dxa"/>
          </w:tcPr>
          <w:p w14:paraId="214A9122" w14:textId="77777777" w:rsidR="00E51792" w:rsidRDefault="00E51792" w:rsidP="00B70FD2">
            <w:r>
              <w:t>7.2</w:t>
            </w:r>
          </w:p>
        </w:tc>
        <w:tc>
          <w:tcPr>
            <w:tcW w:w="8192" w:type="dxa"/>
          </w:tcPr>
          <w:p w14:paraId="44AE766E" w14:textId="7EE2E3FD" w:rsidR="00E51792" w:rsidRDefault="00017809" w:rsidP="00B70FD2">
            <w:r>
              <w:t>System proceeds to step 8</w:t>
            </w:r>
          </w:p>
        </w:tc>
      </w:tr>
    </w:tbl>
    <w:p w14:paraId="5A92FEF7" w14:textId="77777777" w:rsidR="00E51792" w:rsidRDefault="00E51792" w:rsidP="00BF05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25608A" w:rsidRPr="00752364" w14:paraId="11D899B8" w14:textId="77777777" w:rsidTr="00B70FD2">
        <w:tc>
          <w:tcPr>
            <w:tcW w:w="2358" w:type="dxa"/>
          </w:tcPr>
          <w:p w14:paraId="2787DFDF" w14:textId="77777777" w:rsidR="0025608A" w:rsidRDefault="0025608A" w:rsidP="00B70FD2">
            <w:r>
              <w:t>Use Case Name</w:t>
            </w:r>
          </w:p>
        </w:tc>
        <w:tc>
          <w:tcPr>
            <w:tcW w:w="6498" w:type="dxa"/>
          </w:tcPr>
          <w:p w14:paraId="22A43D83" w14:textId="338DE319" w:rsidR="0025608A" w:rsidRPr="00752364" w:rsidRDefault="0025608A" w:rsidP="00B70FD2">
            <w:pPr>
              <w:rPr>
                <w:b/>
              </w:rPr>
            </w:pPr>
            <w:r>
              <w:rPr>
                <w:b/>
              </w:rPr>
              <w:t>ViewFile</w:t>
            </w:r>
          </w:p>
        </w:tc>
      </w:tr>
      <w:tr w:rsidR="0025608A" w14:paraId="46E794C1" w14:textId="77777777" w:rsidTr="00B70FD2">
        <w:tc>
          <w:tcPr>
            <w:tcW w:w="2358" w:type="dxa"/>
          </w:tcPr>
          <w:p w14:paraId="3D8DD420" w14:textId="77777777" w:rsidR="0025608A" w:rsidRDefault="0025608A" w:rsidP="00B70FD2">
            <w:r>
              <w:t>Number</w:t>
            </w:r>
          </w:p>
        </w:tc>
        <w:tc>
          <w:tcPr>
            <w:tcW w:w="6498" w:type="dxa"/>
          </w:tcPr>
          <w:p w14:paraId="050FB6E1" w14:textId="7BB205D7" w:rsidR="0025608A" w:rsidRDefault="0025608A" w:rsidP="00B70FD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5608A" w14:paraId="442320E7" w14:textId="77777777" w:rsidTr="00B70FD2">
        <w:tc>
          <w:tcPr>
            <w:tcW w:w="2358" w:type="dxa"/>
          </w:tcPr>
          <w:p w14:paraId="3D4280BD" w14:textId="77777777" w:rsidR="0025608A" w:rsidRDefault="0025608A" w:rsidP="00B70FD2">
            <w:r>
              <w:t>Participating Actors</w:t>
            </w:r>
          </w:p>
        </w:tc>
        <w:tc>
          <w:tcPr>
            <w:tcW w:w="6498" w:type="dxa"/>
          </w:tcPr>
          <w:p w14:paraId="3B519738" w14:textId="77777777" w:rsidR="0025608A" w:rsidRDefault="0025608A" w:rsidP="00B70FD2">
            <w:r>
              <w:t>User</w:t>
            </w:r>
          </w:p>
        </w:tc>
      </w:tr>
      <w:tr w:rsidR="0025608A" w14:paraId="5FFAB667" w14:textId="77777777" w:rsidTr="00B70FD2">
        <w:tc>
          <w:tcPr>
            <w:tcW w:w="2358" w:type="dxa"/>
          </w:tcPr>
          <w:p w14:paraId="12B2046E" w14:textId="77777777" w:rsidR="0025608A" w:rsidRDefault="0025608A" w:rsidP="00B70FD2">
            <w:r>
              <w:t>Goal</w:t>
            </w:r>
          </w:p>
        </w:tc>
        <w:tc>
          <w:tcPr>
            <w:tcW w:w="6498" w:type="dxa"/>
          </w:tcPr>
          <w:p w14:paraId="5260A084" w14:textId="673F7AF4" w:rsidR="0025608A" w:rsidRDefault="0025608A" w:rsidP="0025608A">
            <w:r>
              <w:t>A file will be opened</w:t>
            </w:r>
          </w:p>
        </w:tc>
      </w:tr>
      <w:tr w:rsidR="0025608A" w14:paraId="667AFDBE" w14:textId="77777777" w:rsidTr="00B70FD2">
        <w:tc>
          <w:tcPr>
            <w:tcW w:w="2358" w:type="dxa"/>
          </w:tcPr>
          <w:p w14:paraId="30346E14" w14:textId="77777777" w:rsidR="0025608A" w:rsidRDefault="0025608A" w:rsidP="00B70FD2">
            <w:r>
              <w:t>Trigger</w:t>
            </w:r>
          </w:p>
        </w:tc>
        <w:tc>
          <w:tcPr>
            <w:tcW w:w="6498" w:type="dxa"/>
          </w:tcPr>
          <w:p w14:paraId="666FB4E1" w14:textId="298FAFF6" w:rsidR="0025608A" w:rsidRDefault="0025608A" w:rsidP="0025608A">
            <w:r>
              <w:t xml:space="preserve">User selects a file </w:t>
            </w:r>
            <w:r>
              <w:t>from the file list.</w:t>
            </w:r>
          </w:p>
        </w:tc>
      </w:tr>
      <w:tr w:rsidR="0025608A" w14:paraId="26E9CD98" w14:textId="77777777" w:rsidTr="00B70FD2">
        <w:tc>
          <w:tcPr>
            <w:tcW w:w="2358" w:type="dxa"/>
          </w:tcPr>
          <w:p w14:paraId="17655258" w14:textId="77777777" w:rsidR="0025608A" w:rsidRDefault="0025608A" w:rsidP="00B70FD2">
            <w:r>
              <w:t>Precondition</w:t>
            </w:r>
          </w:p>
        </w:tc>
        <w:tc>
          <w:tcPr>
            <w:tcW w:w="6498" w:type="dxa"/>
          </w:tcPr>
          <w:p w14:paraId="2514B829" w14:textId="69516153" w:rsidR="0025608A" w:rsidRDefault="0025608A" w:rsidP="0025608A">
            <w:r>
              <w:t xml:space="preserve">The </w:t>
            </w:r>
            <w:r>
              <w:t>file mu</w:t>
            </w:r>
            <w:r>
              <w:t xml:space="preserve">st be existing </w:t>
            </w:r>
          </w:p>
        </w:tc>
      </w:tr>
      <w:tr w:rsidR="0025608A" w14:paraId="0317149D" w14:textId="77777777" w:rsidTr="00B70FD2">
        <w:tc>
          <w:tcPr>
            <w:tcW w:w="2358" w:type="dxa"/>
          </w:tcPr>
          <w:p w14:paraId="72810BBE" w14:textId="77777777" w:rsidR="0025608A" w:rsidRDefault="0025608A" w:rsidP="00B70FD2">
            <w:r>
              <w:t>Postcondition</w:t>
            </w:r>
          </w:p>
        </w:tc>
        <w:tc>
          <w:tcPr>
            <w:tcW w:w="6498" w:type="dxa"/>
          </w:tcPr>
          <w:p w14:paraId="5BAC7BD2" w14:textId="095CE10C" w:rsidR="0025608A" w:rsidRDefault="0025608A" w:rsidP="0025608A">
            <w:r>
              <w:t xml:space="preserve">A </w:t>
            </w:r>
            <w:r>
              <w:t>file will be opened by an external program</w:t>
            </w:r>
          </w:p>
        </w:tc>
      </w:tr>
    </w:tbl>
    <w:p w14:paraId="277E7F0A" w14:textId="77777777" w:rsidR="0025608A" w:rsidRDefault="0025608A" w:rsidP="0025608A"/>
    <w:p w14:paraId="3ADC585C" w14:textId="77777777" w:rsidR="0025608A" w:rsidRDefault="0025608A" w:rsidP="0025608A">
      <w:r>
        <w:t>Basic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8142"/>
      </w:tblGrid>
      <w:tr w:rsidR="0025608A" w14:paraId="0A372CAB" w14:textId="77777777" w:rsidTr="00B70FD2">
        <w:tc>
          <w:tcPr>
            <w:tcW w:w="714" w:type="dxa"/>
          </w:tcPr>
          <w:p w14:paraId="323694F8" w14:textId="77777777" w:rsidR="0025608A" w:rsidRDefault="0025608A" w:rsidP="00B70FD2">
            <w:r>
              <w:t>1</w:t>
            </w:r>
          </w:p>
        </w:tc>
        <w:tc>
          <w:tcPr>
            <w:tcW w:w="8142" w:type="dxa"/>
          </w:tcPr>
          <w:p w14:paraId="72FDB5DF" w14:textId="7F24F1E9" w:rsidR="0025608A" w:rsidRDefault="0025608A" w:rsidP="0025608A">
            <w:r>
              <w:t xml:space="preserve">User selects a file </w:t>
            </w:r>
            <w:r>
              <w:t>to preview</w:t>
            </w:r>
          </w:p>
        </w:tc>
      </w:tr>
      <w:tr w:rsidR="0025608A" w14:paraId="2B315BC9" w14:textId="77777777" w:rsidTr="00B70FD2">
        <w:tc>
          <w:tcPr>
            <w:tcW w:w="714" w:type="dxa"/>
          </w:tcPr>
          <w:p w14:paraId="01B94AF5" w14:textId="77777777" w:rsidR="0025608A" w:rsidRDefault="0025608A" w:rsidP="00B70FD2">
            <w:r>
              <w:t>2</w:t>
            </w:r>
          </w:p>
        </w:tc>
        <w:tc>
          <w:tcPr>
            <w:tcW w:w="8142" w:type="dxa"/>
          </w:tcPr>
          <w:p w14:paraId="3C7D3A46" w14:textId="016D8F84" w:rsidR="0025608A" w:rsidRDefault="0025608A" w:rsidP="0025608A">
            <w:r>
              <w:t xml:space="preserve">System displays list of </w:t>
            </w:r>
            <w:r>
              <w:t>programs to view the file</w:t>
            </w:r>
          </w:p>
        </w:tc>
      </w:tr>
      <w:tr w:rsidR="0025608A" w14:paraId="3509C9E2" w14:textId="77777777" w:rsidTr="00B70FD2">
        <w:tc>
          <w:tcPr>
            <w:tcW w:w="714" w:type="dxa"/>
          </w:tcPr>
          <w:p w14:paraId="1F9AFC06" w14:textId="77777777" w:rsidR="0025608A" w:rsidRDefault="0025608A" w:rsidP="00B70FD2">
            <w:r>
              <w:lastRenderedPageBreak/>
              <w:t>3</w:t>
            </w:r>
          </w:p>
        </w:tc>
        <w:tc>
          <w:tcPr>
            <w:tcW w:w="8142" w:type="dxa"/>
          </w:tcPr>
          <w:p w14:paraId="17C32908" w14:textId="6B8203BD" w:rsidR="0025608A" w:rsidRDefault="0025608A" w:rsidP="002B6B39">
            <w:r>
              <w:t xml:space="preserve">User selects </w:t>
            </w:r>
            <w:r w:rsidR="002B6B39">
              <w:t>an application</w:t>
            </w:r>
          </w:p>
        </w:tc>
      </w:tr>
      <w:tr w:rsidR="0025608A" w14:paraId="7E128075" w14:textId="77777777" w:rsidTr="00B70FD2">
        <w:tc>
          <w:tcPr>
            <w:tcW w:w="714" w:type="dxa"/>
          </w:tcPr>
          <w:p w14:paraId="5392C2DC" w14:textId="77777777" w:rsidR="0025608A" w:rsidRDefault="0025608A" w:rsidP="00B70FD2">
            <w:r>
              <w:t>4</w:t>
            </w:r>
          </w:p>
        </w:tc>
        <w:tc>
          <w:tcPr>
            <w:tcW w:w="8142" w:type="dxa"/>
          </w:tcPr>
          <w:p w14:paraId="404A5102" w14:textId="3B664F1A" w:rsidR="0025608A" w:rsidRDefault="002B6B39" w:rsidP="00B70FD2">
            <w:r>
              <w:t>The application opens the file</w:t>
            </w:r>
          </w:p>
        </w:tc>
      </w:tr>
    </w:tbl>
    <w:p w14:paraId="6C0F71A6" w14:textId="77777777" w:rsidR="0025608A" w:rsidRDefault="0025608A" w:rsidP="00BF0584"/>
    <w:p w14:paraId="4556B52F" w14:textId="64C5F5E0" w:rsidR="002B6B39" w:rsidRDefault="002B6B39" w:rsidP="00BF0584">
      <w:r>
        <w:t>Exce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8192"/>
      </w:tblGrid>
      <w:tr w:rsidR="002B6B39" w14:paraId="6B7265DB" w14:textId="77777777" w:rsidTr="00B70FD2">
        <w:tc>
          <w:tcPr>
            <w:tcW w:w="664" w:type="dxa"/>
          </w:tcPr>
          <w:p w14:paraId="1511E8A7" w14:textId="3E042015" w:rsidR="002B6B39" w:rsidRDefault="002F246B" w:rsidP="00B70FD2">
            <w:r>
              <w:t>4</w:t>
            </w:r>
          </w:p>
        </w:tc>
        <w:tc>
          <w:tcPr>
            <w:tcW w:w="8192" w:type="dxa"/>
          </w:tcPr>
          <w:p w14:paraId="6B16F999" w14:textId="36B30FAB" w:rsidR="002B6B39" w:rsidRDefault="00E5553A" w:rsidP="00B70FD2">
            <w:r>
              <w:t>External application fails to open</w:t>
            </w:r>
          </w:p>
        </w:tc>
      </w:tr>
      <w:tr w:rsidR="002B6B39" w14:paraId="2B7CE9B6" w14:textId="77777777" w:rsidTr="00B70FD2">
        <w:tc>
          <w:tcPr>
            <w:tcW w:w="664" w:type="dxa"/>
          </w:tcPr>
          <w:p w14:paraId="1EBA6564" w14:textId="6C46B488" w:rsidR="002B6B39" w:rsidRDefault="002F246B" w:rsidP="00B70FD2">
            <w:r>
              <w:t>4</w:t>
            </w:r>
            <w:r w:rsidR="002B6B39">
              <w:t>.1</w:t>
            </w:r>
          </w:p>
        </w:tc>
        <w:tc>
          <w:tcPr>
            <w:tcW w:w="8192" w:type="dxa"/>
          </w:tcPr>
          <w:p w14:paraId="6FD07748" w14:textId="1CC88A3E" w:rsidR="002B6B39" w:rsidRDefault="00E5553A" w:rsidP="00B70FD2">
            <w:r>
              <w:t>System displays an error message</w:t>
            </w:r>
          </w:p>
        </w:tc>
      </w:tr>
      <w:tr w:rsidR="002B6B39" w14:paraId="322F6F82" w14:textId="77777777" w:rsidTr="00B70FD2">
        <w:tc>
          <w:tcPr>
            <w:tcW w:w="664" w:type="dxa"/>
          </w:tcPr>
          <w:p w14:paraId="721EBBF6" w14:textId="6A62C240" w:rsidR="002B6B39" w:rsidRDefault="002F246B" w:rsidP="00B70FD2">
            <w:r>
              <w:t>4</w:t>
            </w:r>
            <w:r w:rsidR="002B6B39">
              <w:t>.2</w:t>
            </w:r>
          </w:p>
        </w:tc>
        <w:tc>
          <w:tcPr>
            <w:tcW w:w="8192" w:type="dxa"/>
          </w:tcPr>
          <w:p w14:paraId="201DCC32" w14:textId="69C30490" w:rsidR="002B6B39" w:rsidRDefault="002F246B" w:rsidP="00B70FD2">
            <w:r>
              <w:t>System aborts opening the file</w:t>
            </w:r>
            <w:bookmarkStart w:id="0" w:name="_GoBack"/>
            <w:bookmarkEnd w:id="0"/>
          </w:p>
        </w:tc>
      </w:tr>
    </w:tbl>
    <w:p w14:paraId="15BD2A71" w14:textId="77777777" w:rsidR="002B6B39" w:rsidRDefault="002B6B39" w:rsidP="00BF0584"/>
    <w:sectPr w:rsidR="002B6B39" w:rsidSect="00710929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7F859" w14:textId="77777777" w:rsidR="002D50AC" w:rsidRDefault="002D50AC" w:rsidP="002C38C1">
      <w:r>
        <w:separator/>
      </w:r>
    </w:p>
  </w:endnote>
  <w:endnote w:type="continuationSeparator" w:id="0">
    <w:p w14:paraId="61A4301E" w14:textId="77777777" w:rsidR="002D50AC" w:rsidRDefault="002D50AC" w:rsidP="002C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C1085" w14:textId="77777777" w:rsidR="002D50AC" w:rsidRDefault="002D50AC" w:rsidP="002C38C1">
      <w:r>
        <w:separator/>
      </w:r>
    </w:p>
  </w:footnote>
  <w:footnote w:type="continuationSeparator" w:id="0">
    <w:p w14:paraId="331E18B4" w14:textId="77777777" w:rsidR="002D50AC" w:rsidRDefault="002D50AC" w:rsidP="002C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E101E" w14:textId="31D934A5" w:rsidR="002C38C1" w:rsidRPr="002C38C1" w:rsidRDefault="002C38C1">
    <w:pPr>
      <w:pStyle w:val="Header"/>
    </w:pPr>
    <w:r>
      <w:rPr>
        <w:b/>
      </w:rPr>
      <w:t>Use Cases</w:t>
    </w:r>
    <w:r>
      <w:rPr>
        <w:b/>
      </w:rPr>
      <w:tab/>
    </w:r>
    <w:r>
      <w:rPr>
        <w:b/>
      </w:rPr>
      <w:tab/>
    </w:r>
    <w:r>
      <w:t>October 21,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19C7808"/>
    <w:multiLevelType w:val="hybridMultilevel"/>
    <w:tmpl w:val="4DBA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37"/>
    <w:rsid w:val="00017809"/>
    <w:rsid w:val="000B34F3"/>
    <w:rsid w:val="00100908"/>
    <w:rsid w:val="00193667"/>
    <w:rsid w:val="001C0700"/>
    <w:rsid w:val="0022541C"/>
    <w:rsid w:val="0025608A"/>
    <w:rsid w:val="002B6B39"/>
    <w:rsid w:val="002C24AE"/>
    <w:rsid w:val="002C38C1"/>
    <w:rsid w:val="002D50AC"/>
    <w:rsid w:val="002E684E"/>
    <w:rsid w:val="002F246B"/>
    <w:rsid w:val="00332DF9"/>
    <w:rsid w:val="0035219D"/>
    <w:rsid w:val="003C791E"/>
    <w:rsid w:val="003E1A09"/>
    <w:rsid w:val="003E7006"/>
    <w:rsid w:val="003F2FE4"/>
    <w:rsid w:val="0041298F"/>
    <w:rsid w:val="00425558"/>
    <w:rsid w:val="0043509C"/>
    <w:rsid w:val="00450078"/>
    <w:rsid w:val="0046091F"/>
    <w:rsid w:val="00467C4F"/>
    <w:rsid w:val="004E2FAF"/>
    <w:rsid w:val="00591339"/>
    <w:rsid w:val="005F0B9C"/>
    <w:rsid w:val="00653A3B"/>
    <w:rsid w:val="0068175B"/>
    <w:rsid w:val="006A352C"/>
    <w:rsid w:val="006B412A"/>
    <w:rsid w:val="00710929"/>
    <w:rsid w:val="00714A16"/>
    <w:rsid w:val="00752364"/>
    <w:rsid w:val="00770516"/>
    <w:rsid w:val="0077231A"/>
    <w:rsid w:val="007B38A5"/>
    <w:rsid w:val="00810910"/>
    <w:rsid w:val="00814128"/>
    <w:rsid w:val="008D3A34"/>
    <w:rsid w:val="00965848"/>
    <w:rsid w:val="00971319"/>
    <w:rsid w:val="0097196E"/>
    <w:rsid w:val="009918B8"/>
    <w:rsid w:val="00A52449"/>
    <w:rsid w:val="00A845B1"/>
    <w:rsid w:val="00A8538B"/>
    <w:rsid w:val="00AC7ECB"/>
    <w:rsid w:val="00AD4D61"/>
    <w:rsid w:val="00B057FF"/>
    <w:rsid w:val="00B1126E"/>
    <w:rsid w:val="00B40F90"/>
    <w:rsid w:val="00B93956"/>
    <w:rsid w:val="00BD2C42"/>
    <w:rsid w:val="00BF0584"/>
    <w:rsid w:val="00C4537C"/>
    <w:rsid w:val="00C56589"/>
    <w:rsid w:val="00D416C3"/>
    <w:rsid w:val="00D91A00"/>
    <w:rsid w:val="00E30285"/>
    <w:rsid w:val="00E37EF6"/>
    <w:rsid w:val="00E51792"/>
    <w:rsid w:val="00E5553A"/>
    <w:rsid w:val="00EC2737"/>
    <w:rsid w:val="00EF5E80"/>
    <w:rsid w:val="00F27956"/>
    <w:rsid w:val="00F358F6"/>
    <w:rsid w:val="00F65CDF"/>
    <w:rsid w:val="00F83FB7"/>
    <w:rsid w:val="00F9177E"/>
    <w:rsid w:val="00FD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2F7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C1"/>
  </w:style>
  <w:style w:type="paragraph" w:styleId="Footer">
    <w:name w:val="footer"/>
    <w:basedOn w:val="Normal"/>
    <w:link w:val="FooterChar"/>
    <w:uiPriority w:val="99"/>
    <w:unhideWhenUsed/>
    <w:rsid w:val="002C3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C1"/>
  </w:style>
  <w:style w:type="paragraph" w:styleId="Footer">
    <w:name w:val="footer"/>
    <w:basedOn w:val="Normal"/>
    <w:link w:val="FooterChar"/>
    <w:uiPriority w:val="99"/>
    <w:unhideWhenUsed/>
    <w:rsid w:val="002C3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3986601-D546-4B71-82D3-D228C1F7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 Enterprises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Hunt</dc:creator>
  <cp:lastModifiedBy>Edwin Chung</cp:lastModifiedBy>
  <cp:revision>46</cp:revision>
  <cp:lastPrinted>2012-10-21T18:57:00Z</cp:lastPrinted>
  <dcterms:created xsi:type="dcterms:W3CDTF">2012-10-15T22:30:00Z</dcterms:created>
  <dcterms:modified xsi:type="dcterms:W3CDTF">2012-10-21T22:22:00Z</dcterms:modified>
</cp:coreProperties>
</file>